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076FB" w14:textId="192D24A8" w:rsidR="002A6651" w:rsidRPr="001D30A8" w:rsidRDefault="002A6651" w:rsidP="000C206F">
      <w:pPr>
        <w:rPr>
          <w:rFonts w:asciiTheme="minorEastAsia" w:hAnsiTheme="minorEastAsia"/>
        </w:rPr>
      </w:pPr>
      <w:bookmarkStart w:id="0" w:name="_GoBack"/>
      <w:bookmarkEnd w:id="0"/>
      <w:r w:rsidRPr="001D30A8">
        <w:rPr>
          <w:rFonts w:asciiTheme="minorEastAsia" w:hAnsiTheme="minorEastAsia" w:hint="eastAsia"/>
        </w:rPr>
        <w:t>第３号様式</w:t>
      </w:r>
    </w:p>
    <w:p w14:paraId="6D53392C" w14:textId="77777777" w:rsidR="002A6651" w:rsidRPr="001D30A8" w:rsidRDefault="002A6651" w:rsidP="000C206F">
      <w:pPr>
        <w:rPr>
          <w:rFonts w:asciiTheme="minorEastAsia" w:hAnsiTheme="minorEastAsia"/>
        </w:rPr>
      </w:pPr>
    </w:p>
    <w:p w14:paraId="20DDFD19" w14:textId="77777777" w:rsidR="000C206F" w:rsidRPr="001D30A8" w:rsidRDefault="000C206F" w:rsidP="000C206F">
      <w:pPr>
        <w:wordWrap w:val="0"/>
        <w:jc w:val="right"/>
        <w:rPr>
          <w:rFonts w:asciiTheme="minorEastAsia" w:hAnsiTheme="minorEastAsia"/>
        </w:rPr>
      </w:pPr>
      <w:r w:rsidRPr="001D30A8">
        <w:rPr>
          <w:rFonts w:asciiTheme="minorEastAsia" w:hAnsiTheme="minorEastAsia" w:hint="eastAsia"/>
        </w:rPr>
        <w:t xml:space="preserve">　　　年　　　月　　　日　</w:t>
      </w:r>
    </w:p>
    <w:p w14:paraId="7F436F56" w14:textId="77777777" w:rsidR="000C206F" w:rsidRPr="001D30A8" w:rsidRDefault="000C206F" w:rsidP="000C206F">
      <w:pPr>
        <w:jc w:val="right"/>
        <w:rPr>
          <w:rFonts w:asciiTheme="minorEastAsia" w:hAnsiTheme="minorEastAsia"/>
        </w:rPr>
      </w:pPr>
    </w:p>
    <w:p w14:paraId="59132C7A" w14:textId="00BC0145" w:rsidR="000C206F" w:rsidRPr="001D30A8" w:rsidRDefault="003773B5" w:rsidP="000C206F">
      <w:pPr>
        <w:spacing w:line="400" w:lineRule="exact"/>
        <w:jc w:val="center"/>
        <w:rPr>
          <w:rFonts w:asciiTheme="minorEastAsia" w:hAnsiTheme="minorEastAsia"/>
          <w:kern w:val="0"/>
          <w:sz w:val="32"/>
          <w:szCs w:val="32"/>
        </w:rPr>
      </w:pPr>
      <w:r w:rsidRPr="001D30A8">
        <w:rPr>
          <w:rFonts w:asciiTheme="minorEastAsia" w:hAnsiTheme="minorEastAsia" w:hint="eastAsia"/>
          <w:kern w:val="0"/>
          <w:sz w:val="32"/>
          <w:szCs w:val="32"/>
        </w:rPr>
        <w:t>南</w:t>
      </w:r>
      <w:r w:rsidR="007C323B" w:rsidRPr="001D30A8">
        <w:rPr>
          <w:rFonts w:asciiTheme="minorEastAsia" w:hAnsiTheme="minorEastAsia" w:hint="eastAsia"/>
          <w:kern w:val="0"/>
          <w:sz w:val="32"/>
          <w:szCs w:val="32"/>
        </w:rPr>
        <w:t>区</w:t>
      </w:r>
      <w:r w:rsidR="000C206F" w:rsidRPr="001D30A8">
        <w:rPr>
          <w:rFonts w:asciiTheme="minorEastAsia" w:hAnsiTheme="minorEastAsia" w:hint="eastAsia"/>
          <w:kern w:val="0"/>
          <w:sz w:val="32"/>
          <w:szCs w:val="32"/>
        </w:rPr>
        <w:t>福祉保健活動拠点　利用団体等登録申請書</w:t>
      </w:r>
    </w:p>
    <w:p w14:paraId="4F9E366F" w14:textId="77777777" w:rsidR="000C206F" w:rsidRPr="001D30A8" w:rsidRDefault="000C206F" w:rsidP="000C206F">
      <w:pPr>
        <w:spacing w:line="400" w:lineRule="exact"/>
        <w:jc w:val="center"/>
        <w:rPr>
          <w:rFonts w:asciiTheme="minorEastAsia" w:hAnsiTheme="minorEastAsia"/>
        </w:rPr>
      </w:pPr>
      <w:r w:rsidRPr="001D30A8">
        <w:rPr>
          <w:rFonts w:asciiTheme="minorEastAsia" w:hAnsiTheme="minorEastAsia" w:hint="eastAsia"/>
          <w:kern w:val="0"/>
          <w:sz w:val="32"/>
          <w:szCs w:val="32"/>
        </w:rPr>
        <w:t>（ 新規 ・ 更新 ・ 変更 ・ 抹消 ）</w:t>
      </w:r>
    </w:p>
    <w:p w14:paraId="039B32AB" w14:textId="6E7D2112" w:rsidR="000C206F" w:rsidRPr="001D30A8" w:rsidRDefault="003773B5" w:rsidP="000C206F">
      <w:pPr>
        <w:spacing w:before="240"/>
        <w:ind w:firstLineChars="100" w:firstLine="210"/>
        <w:rPr>
          <w:rFonts w:asciiTheme="minorEastAsia" w:hAnsiTheme="minorEastAsia"/>
        </w:rPr>
      </w:pPr>
      <w:r w:rsidRPr="001D30A8">
        <w:rPr>
          <w:rFonts w:asciiTheme="minorEastAsia" w:hAnsiTheme="minorEastAsia" w:hint="eastAsia"/>
        </w:rPr>
        <w:t>南</w:t>
      </w:r>
      <w:r w:rsidR="007C323B" w:rsidRPr="001D30A8">
        <w:rPr>
          <w:rFonts w:asciiTheme="minorEastAsia" w:hAnsiTheme="minorEastAsia" w:hint="eastAsia"/>
        </w:rPr>
        <w:t>区</w:t>
      </w:r>
      <w:r w:rsidR="000C206F" w:rsidRPr="001D30A8">
        <w:rPr>
          <w:rFonts w:asciiTheme="minorEastAsia" w:hAnsiTheme="minorEastAsia" w:hint="eastAsia"/>
        </w:rPr>
        <w:t xml:space="preserve">福祉保健活動拠点　</w:t>
      </w:r>
      <w:r w:rsidR="001E4EF2" w:rsidRPr="001D30A8">
        <w:rPr>
          <w:rFonts w:asciiTheme="minorEastAsia" w:hAnsiTheme="minorEastAsia" w:hint="eastAsia"/>
        </w:rPr>
        <w:t>指定管理者</w:t>
      </w:r>
    </w:p>
    <w:p w14:paraId="73F384A3" w14:textId="77777777" w:rsidR="000C206F" w:rsidRPr="001D30A8" w:rsidRDefault="000C206F" w:rsidP="000C206F">
      <w:pPr>
        <w:spacing w:line="276" w:lineRule="auto"/>
        <w:rPr>
          <w:rFonts w:asciiTheme="minorEastAsia" w:hAnsiTheme="minorEastAsia"/>
          <w:u w:val="single"/>
        </w:rPr>
      </w:pP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  <w:u w:val="single"/>
        </w:rPr>
        <w:t>住　所：</w:t>
      </w:r>
      <w:r w:rsidRPr="001D30A8">
        <w:rPr>
          <w:rFonts w:asciiTheme="minorEastAsia" w:hAnsiTheme="minorEastAsia" w:hint="eastAsia"/>
          <w:u w:val="single"/>
        </w:rPr>
        <w:tab/>
      </w:r>
      <w:r w:rsidRPr="001D30A8">
        <w:rPr>
          <w:rFonts w:asciiTheme="minorEastAsia" w:hAnsiTheme="minorEastAsia" w:hint="eastAsia"/>
          <w:u w:val="single"/>
        </w:rPr>
        <w:tab/>
      </w:r>
      <w:r w:rsidRPr="001D30A8">
        <w:rPr>
          <w:rFonts w:asciiTheme="minorEastAsia" w:hAnsiTheme="minorEastAsia" w:hint="eastAsia"/>
          <w:u w:val="single"/>
        </w:rPr>
        <w:tab/>
      </w:r>
      <w:r w:rsidRPr="001D30A8">
        <w:rPr>
          <w:rFonts w:asciiTheme="minorEastAsia" w:hAnsiTheme="minorEastAsia" w:hint="eastAsia"/>
          <w:u w:val="single"/>
        </w:rPr>
        <w:tab/>
        <w:t xml:space="preserve">　</w:t>
      </w:r>
    </w:p>
    <w:p w14:paraId="60345C18" w14:textId="77777777" w:rsidR="000C206F" w:rsidRPr="001D30A8" w:rsidRDefault="000C206F" w:rsidP="000C206F">
      <w:pPr>
        <w:spacing w:line="276" w:lineRule="auto"/>
        <w:rPr>
          <w:rFonts w:asciiTheme="minorEastAsia" w:hAnsiTheme="minorEastAsia"/>
          <w:u w:val="single"/>
        </w:rPr>
      </w:pP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/>
          <w:u w:val="single"/>
        </w:rPr>
        <w:ruby>
          <w:rubyPr>
            <w:rubyAlign w:val="distributeSpace"/>
            <w:hps w:val="16"/>
            <w:hpsRaise w:val="24"/>
            <w:hpsBaseText w:val="21"/>
            <w:lid w:val="ja-JP"/>
          </w:rubyPr>
          <w:rt>
            <w:r w:rsidR="000C206F" w:rsidRPr="001D30A8">
              <w:rPr>
                <w:rFonts w:ascii="ＭＳ 明朝" w:eastAsia="ＭＳ 明朝" w:hAnsi="ＭＳ 明朝"/>
                <w:sz w:val="16"/>
                <w:u w:val="single"/>
              </w:rPr>
              <w:t>ふりがな</w:t>
            </w:r>
          </w:rt>
          <w:rubyBase>
            <w:r w:rsidR="000C206F" w:rsidRPr="001D30A8">
              <w:rPr>
                <w:rFonts w:asciiTheme="minorEastAsia" w:hAnsiTheme="minorEastAsia"/>
                <w:u w:val="single"/>
              </w:rPr>
              <w:t>申請者</w:t>
            </w:r>
          </w:rubyBase>
        </w:ruby>
      </w:r>
      <w:r w:rsidRPr="001D30A8">
        <w:rPr>
          <w:rFonts w:asciiTheme="minorEastAsia" w:hAnsiTheme="minorEastAsia" w:hint="eastAsia"/>
          <w:u w:val="single"/>
        </w:rPr>
        <w:t>：</w:t>
      </w:r>
      <w:r w:rsidRPr="001D30A8">
        <w:rPr>
          <w:rFonts w:asciiTheme="minorEastAsia" w:hAnsiTheme="minorEastAsia" w:hint="eastAsia"/>
          <w:u w:val="single"/>
        </w:rPr>
        <w:tab/>
      </w:r>
      <w:r w:rsidRPr="001D30A8">
        <w:rPr>
          <w:rFonts w:asciiTheme="minorEastAsia" w:hAnsiTheme="minorEastAsia" w:hint="eastAsia"/>
          <w:u w:val="single"/>
        </w:rPr>
        <w:tab/>
      </w:r>
      <w:r w:rsidRPr="001D30A8">
        <w:rPr>
          <w:rFonts w:asciiTheme="minorEastAsia" w:hAnsiTheme="minorEastAsia" w:hint="eastAsia"/>
          <w:u w:val="single"/>
        </w:rPr>
        <w:tab/>
      </w:r>
      <w:r w:rsidRPr="001D30A8">
        <w:rPr>
          <w:rFonts w:asciiTheme="minorEastAsia" w:hAnsiTheme="minorEastAsia" w:hint="eastAsia"/>
          <w:u w:val="single"/>
        </w:rPr>
        <w:tab/>
        <w:t xml:space="preserve">　</w:t>
      </w:r>
    </w:p>
    <w:p w14:paraId="53BE00B9" w14:textId="77777777" w:rsidR="000C206F" w:rsidRPr="001D30A8" w:rsidRDefault="000C206F" w:rsidP="000C206F">
      <w:pPr>
        <w:spacing w:line="276" w:lineRule="auto"/>
        <w:rPr>
          <w:rFonts w:asciiTheme="minorEastAsia" w:hAnsiTheme="minorEastAsia"/>
          <w:u w:val="single"/>
        </w:rPr>
      </w:pP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</w:rPr>
        <w:tab/>
      </w:r>
      <w:r w:rsidRPr="001D30A8">
        <w:rPr>
          <w:rFonts w:asciiTheme="minorEastAsia" w:hAnsiTheme="minorEastAsia" w:hint="eastAsia"/>
          <w:u w:val="single"/>
        </w:rPr>
        <w:t xml:space="preserve">連絡先：　　　　―　　　　　―　　　　　　</w:t>
      </w:r>
    </w:p>
    <w:p w14:paraId="3B2EAAA6" w14:textId="3CAF398A" w:rsidR="000C206F" w:rsidRPr="001D30A8" w:rsidRDefault="000C206F" w:rsidP="000C206F">
      <w:pPr>
        <w:spacing w:before="240" w:line="320" w:lineRule="exact"/>
        <w:ind w:firstLineChars="100" w:firstLine="210"/>
        <w:rPr>
          <w:rFonts w:asciiTheme="minorEastAsia" w:hAnsiTheme="minorEastAsia"/>
        </w:rPr>
      </w:pPr>
      <w:r w:rsidRPr="001D30A8">
        <w:rPr>
          <w:rFonts w:asciiTheme="minorEastAsia" w:hAnsiTheme="minorEastAsia" w:hint="eastAsia"/>
        </w:rPr>
        <w:t>横浜市福祉保健活動拠点施設使用に関する要綱第３条第１項の規定に基づき、</w:t>
      </w:r>
      <w:r w:rsidR="003773B5" w:rsidRPr="001D30A8">
        <w:rPr>
          <w:rFonts w:asciiTheme="minorEastAsia" w:hAnsiTheme="minorEastAsia" w:hint="eastAsia"/>
        </w:rPr>
        <w:t>南</w:t>
      </w:r>
      <w:r w:rsidR="007C323B" w:rsidRPr="001D30A8">
        <w:rPr>
          <w:rFonts w:asciiTheme="minorEastAsia" w:hAnsiTheme="minorEastAsia" w:hint="eastAsia"/>
        </w:rPr>
        <w:t>区</w:t>
      </w:r>
      <w:r w:rsidR="00CB32AD" w:rsidRPr="001D30A8">
        <w:rPr>
          <w:rFonts w:asciiTheme="minorEastAsia" w:hAnsiTheme="minorEastAsia" w:hint="eastAsia"/>
        </w:rPr>
        <w:t>福祉保健</w:t>
      </w:r>
      <w:r w:rsidRPr="001D30A8">
        <w:rPr>
          <w:rFonts w:asciiTheme="minorEastAsia" w:hAnsiTheme="minorEastAsia" w:hint="eastAsia"/>
        </w:rPr>
        <w:t>活動拠点利用団体等としての（　登録　・　更新　・　変更　・　抹消　）を申請します。</w:t>
      </w:r>
    </w:p>
    <w:p w14:paraId="08557C4C" w14:textId="77777777" w:rsidR="000C206F" w:rsidRPr="001D30A8" w:rsidRDefault="000C206F" w:rsidP="000C206F">
      <w:pPr>
        <w:spacing w:line="320" w:lineRule="exact"/>
        <w:ind w:firstLineChars="100" w:firstLine="210"/>
        <w:rPr>
          <w:rFonts w:asciiTheme="minorEastAsia" w:hAnsiTheme="minorEastAsia"/>
        </w:rPr>
      </w:pPr>
      <w:r w:rsidRPr="001D30A8">
        <w:rPr>
          <w:rFonts w:asciiTheme="minorEastAsia" w:hAnsiTheme="minorEastAsia" w:hint="eastAsia"/>
        </w:rPr>
        <w:t>なお、利用に際しては、関係法令等及び</w:t>
      </w:r>
      <w:r w:rsidR="00072037" w:rsidRPr="001D30A8">
        <w:rPr>
          <w:rFonts w:asciiTheme="minorEastAsia" w:hAnsiTheme="minorEastAsia" w:hint="eastAsia"/>
        </w:rPr>
        <w:t>「福祉保健活動拠点</w:t>
      </w:r>
      <w:r w:rsidRPr="001D30A8">
        <w:rPr>
          <w:rFonts w:asciiTheme="minorEastAsia" w:hAnsiTheme="minorEastAsia" w:hint="eastAsia"/>
        </w:rPr>
        <w:t>利用上の注意事項」を遵守します。</w:t>
      </w:r>
    </w:p>
    <w:p w14:paraId="528E28DB" w14:textId="77777777" w:rsidR="000C206F" w:rsidRPr="001D30A8" w:rsidRDefault="000C206F" w:rsidP="000C206F">
      <w:pPr>
        <w:spacing w:before="240"/>
        <w:ind w:leftChars="100" w:left="210"/>
        <w:rPr>
          <w:rFonts w:asciiTheme="majorEastAsia" w:eastAsiaTheme="majorEastAsia" w:hAnsiTheme="majorEastAsia"/>
          <w:b/>
        </w:rPr>
      </w:pPr>
      <w:r w:rsidRPr="001D30A8">
        <w:rPr>
          <w:rFonts w:asciiTheme="majorEastAsia" w:eastAsiaTheme="majorEastAsia" w:hAnsiTheme="majorEastAsia" w:hint="eastAsia"/>
          <w:b/>
        </w:rPr>
        <w:t xml:space="preserve">＜基本情報＞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418"/>
        <w:gridCol w:w="3402"/>
      </w:tblGrid>
      <w:tr w:rsidR="000C206F" w:rsidRPr="001D30A8" w14:paraId="329D9513" w14:textId="77777777" w:rsidTr="001E4EF2">
        <w:trPr>
          <w:trHeight w:val="823"/>
        </w:trPr>
        <w:tc>
          <w:tcPr>
            <w:tcW w:w="1526" w:type="dxa"/>
            <w:shd w:val="pct12" w:color="auto" w:fill="auto"/>
            <w:vAlign w:val="center"/>
          </w:tcPr>
          <w:p w14:paraId="32C22AB5" w14:textId="77777777" w:rsidR="000C206F" w:rsidRPr="001D30A8" w:rsidRDefault="000C206F" w:rsidP="00072037">
            <w:pPr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F733AA4" w14:textId="77777777" w:rsidR="000C206F" w:rsidRPr="001D30A8" w:rsidRDefault="000C206F" w:rsidP="000720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C206F" w:rsidRPr="001D30A8" w14:paraId="77A083C4" w14:textId="77777777" w:rsidTr="00072037">
        <w:trPr>
          <w:trHeight w:val="974"/>
        </w:trPr>
        <w:tc>
          <w:tcPr>
            <w:tcW w:w="1526" w:type="dxa"/>
            <w:shd w:val="pct12" w:color="auto" w:fill="auto"/>
            <w:vAlign w:val="center"/>
          </w:tcPr>
          <w:p w14:paraId="626CB82A" w14:textId="77777777" w:rsidR="000C206F" w:rsidRPr="001D30A8" w:rsidRDefault="000C206F" w:rsidP="00072037">
            <w:pPr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住所または</w:t>
            </w:r>
          </w:p>
          <w:p w14:paraId="7FE22149" w14:textId="77777777" w:rsidR="000C206F" w:rsidRPr="001D30A8" w:rsidRDefault="000C206F" w:rsidP="00072037">
            <w:pPr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123DB4B" w14:textId="77777777" w:rsidR="000C206F" w:rsidRPr="001D30A8" w:rsidRDefault="000C206F" w:rsidP="00072037">
            <w:pPr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（〒　　　－　　　　　）</w:t>
            </w:r>
          </w:p>
        </w:tc>
      </w:tr>
      <w:tr w:rsidR="000C206F" w:rsidRPr="001D30A8" w14:paraId="71772B5F" w14:textId="77777777" w:rsidTr="00072037">
        <w:trPr>
          <w:trHeight w:val="357"/>
        </w:trPr>
        <w:tc>
          <w:tcPr>
            <w:tcW w:w="1526" w:type="dxa"/>
            <w:vMerge w:val="restart"/>
            <w:shd w:val="pct12" w:color="auto" w:fill="auto"/>
            <w:vAlign w:val="center"/>
          </w:tcPr>
          <w:p w14:paraId="63EBE6E5" w14:textId="77777777" w:rsidR="000C206F" w:rsidRPr="001D30A8" w:rsidRDefault="000C206F" w:rsidP="00072037">
            <w:pPr>
              <w:spacing w:line="300" w:lineRule="exact"/>
              <w:jc w:val="center"/>
              <w:rPr>
                <w:rFonts w:asciiTheme="minorEastAsia" w:hAnsiTheme="minorEastAsia"/>
                <w:sz w:val="16"/>
              </w:rPr>
            </w:pPr>
            <w:r w:rsidRPr="001D30A8">
              <w:rPr>
                <w:rFonts w:asciiTheme="minorEastAsia" w:hAnsiTheme="minorEastAsia" w:hint="eastAsia"/>
                <w:sz w:val="16"/>
              </w:rPr>
              <w:t>ふりがな</w:t>
            </w:r>
          </w:p>
          <w:p w14:paraId="6C05C039" w14:textId="77777777" w:rsidR="000C206F" w:rsidRPr="001D30A8" w:rsidRDefault="000C206F" w:rsidP="00072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AC2D2A" w14:textId="77777777" w:rsidR="000C206F" w:rsidRPr="001D30A8" w:rsidRDefault="000C206F" w:rsidP="0007203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 w:val="restart"/>
            <w:shd w:val="pct12" w:color="auto" w:fill="auto"/>
            <w:vAlign w:val="center"/>
          </w:tcPr>
          <w:p w14:paraId="6F4D71CE" w14:textId="77777777" w:rsidR="000C206F" w:rsidRPr="001D30A8" w:rsidRDefault="000C206F" w:rsidP="00072037">
            <w:pPr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/>
              </w:rPr>
              <w:t>T</w:t>
            </w:r>
            <w:r w:rsidRPr="001D30A8">
              <w:rPr>
                <w:rFonts w:asciiTheme="minorEastAsia" w:hAnsiTheme="minorEastAsia" w:hint="eastAsia"/>
              </w:rPr>
              <w:t>el</w:t>
            </w:r>
          </w:p>
          <w:p w14:paraId="0913EBF8" w14:textId="77777777" w:rsidR="000C206F" w:rsidRPr="001D30A8" w:rsidRDefault="000C206F" w:rsidP="00072037">
            <w:pPr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(</w:t>
            </w:r>
            <w:r w:rsidRPr="001D30A8">
              <w:rPr>
                <w:rFonts w:asciiTheme="minorEastAsia" w:hAnsiTheme="minorEastAsia"/>
              </w:rPr>
              <w:t>F</w:t>
            </w:r>
            <w:r w:rsidRPr="001D30A8">
              <w:rPr>
                <w:rFonts w:asciiTheme="minorEastAsia" w:hAnsiTheme="minorEastAsia" w:hint="eastAsia"/>
              </w:rPr>
              <w:t>ax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5C502D95" w14:textId="77777777" w:rsidR="000C206F" w:rsidRPr="001D30A8" w:rsidRDefault="000C206F" w:rsidP="0007203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</w:p>
          <w:p w14:paraId="0AF19894" w14:textId="77777777" w:rsidR="000C206F" w:rsidRPr="001D30A8" w:rsidRDefault="000C206F" w:rsidP="0007203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（　　　　　　　　　　　　　）</w:t>
            </w:r>
          </w:p>
        </w:tc>
      </w:tr>
      <w:tr w:rsidR="000C206F" w:rsidRPr="001D30A8" w14:paraId="35F71AD6" w14:textId="77777777" w:rsidTr="00072037">
        <w:trPr>
          <w:trHeight w:val="641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C7D1E7" w14:textId="77777777" w:rsidR="000C206F" w:rsidRPr="001D30A8" w:rsidRDefault="000C206F" w:rsidP="000720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C3E19" w14:textId="77777777" w:rsidR="000C206F" w:rsidRPr="001D30A8" w:rsidRDefault="000C206F" w:rsidP="0007203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6D76FAE1" w14:textId="77777777" w:rsidR="000C206F" w:rsidRPr="001D30A8" w:rsidRDefault="000C206F" w:rsidP="00072037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83739E" w14:textId="77777777" w:rsidR="000C206F" w:rsidRPr="001D30A8" w:rsidRDefault="000C206F" w:rsidP="00072037">
            <w:pPr>
              <w:rPr>
                <w:rFonts w:asciiTheme="minorEastAsia" w:hAnsiTheme="minorEastAsia"/>
              </w:rPr>
            </w:pPr>
          </w:p>
        </w:tc>
      </w:tr>
      <w:tr w:rsidR="000C206F" w:rsidRPr="001D30A8" w14:paraId="50A1523F" w14:textId="77777777" w:rsidTr="00072037">
        <w:trPr>
          <w:trHeight w:val="7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3CD648C" w14:textId="77777777" w:rsidR="000C206F" w:rsidRPr="001D30A8" w:rsidRDefault="000C206F" w:rsidP="00072037">
            <w:pPr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団体構成人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9742C6" w14:textId="77777777" w:rsidR="000C206F" w:rsidRPr="001D30A8" w:rsidRDefault="000C206F" w:rsidP="00072037">
            <w:pPr>
              <w:wordWrap w:val="0"/>
              <w:jc w:val="right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 xml:space="preserve">人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AE97FB2" w14:textId="77777777" w:rsidR="000C206F" w:rsidRPr="001D30A8" w:rsidRDefault="000C206F" w:rsidP="0007203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登録番号</w:t>
            </w:r>
          </w:p>
          <w:p w14:paraId="0AD49A5F" w14:textId="77777777" w:rsidR="000C206F" w:rsidRPr="001D30A8" w:rsidRDefault="000C206F" w:rsidP="0007203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  <w:sz w:val="18"/>
              </w:rPr>
              <w:t>(継続・抹消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2E5A9" w14:textId="77777777" w:rsidR="000C206F" w:rsidRPr="001D30A8" w:rsidRDefault="000C206F" w:rsidP="0007203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7DD0A29" w14:textId="77777777" w:rsidR="000C206F" w:rsidRPr="001D30A8" w:rsidRDefault="000C206F" w:rsidP="000C206F">
      <w:pPr>
        <w:spacing w:line="160" w:lineRule="exact"/>
        <w:rPr>
          <w:rFonts w:asciiTheme="minorEastAsia" w:hAnsiTheme="minorEastAsia"/>
          <w:sz w:val="18"/>
          <w:u w:val="single"/>
        </w:rPr>
      </w:pPr>
    </w:p>
    <w:p w14:paraId="55DBA77A" w14:textId="77777777" w:rsidR="00E04FAE" w:rsidRPr="001D30A8" w:rsidRDefault="00E04FAE" w:rsidP="000C206F">
      <w:pPr>
        <w:spacing w:line="160" w:lineRule="exact"/>
        <w:rPr>
          <w:rFonts w:asciiTheme="minorEastAsia" w:hAnsiTheme="minorEastAsia"/>
          <w:sz w:val="18"/>
          <w:u w:val="single"/>
        </w:rPr>
      </w:pPr>
    </w:p>
    <w:p w14:paraId="66B4D254" w14:textId="77777777" w:rsidR="00E04FAE" w:rsidRPr="001D30A8" w:rsidRDefault="00E04FAE" w:rsidP="00E04FAE">
      <w:pPr>
        <w:spacing w:line="300" w:lineRule="exact"/>
        <w:rPr>
          <w:rFonts w:asciiTheme="majorEastAsia" w:eastAsiaTheme="majorEastAsia" w:hAnsiTheme="majorEastAsia"/>
          <w:b/>
          <w:sz w:val="18"/>
          <w:u w:val="single"/>
        </w:rPr>
      </w:pPr>
      <w:r w:rsidRPr="001D30A8">
        <w:rPr>
          <w:rFonts w:asciiTheme="majorEastAsia" w:eastAsiaTheme="majorEastAsia" w:hAnsiTheme="majorEastAsia" w:hint="eastAsia"/>
          <w:b/>
        </w:rPr>
        <w:t>＜ロッカー及びメールボックスについて＞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5"/>
      </w:tblGrid>
      <w:tr w:rsidR="00E04FAE" w:rsidRPr="001D30A8" w14:paraId="0059E365" w14:textId="77777777" w:rsidTr="00E04FAE">
        <w:trPr>
          <w:trHeight w:val="375"/>
        </w:trPr>
        <w:tc>
          <w:tcPr>
            <w:tcW w:w="1526" w:type="dxa"/>
            <w:vMerge w:val="restart"/>
            <w:shd w:val="pct12" w:color="auto" w:fill="auto"/>
            <w:vAlign w:val="center"/>
          </w:tcPr>
          <w:p w14:paraId="41F5C6A5" w14:textId="77777777" w:rsidR="00E04FAE" w:rsidRPr="001D30A8" w:rsidRDefault="00E04FAE" w:rsidP="00552FC0">
            <w:pPr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ロッカー</w:t>
            </w:r>
          </w:p>
        </w:tc>
        <w:tc>
          <w:tcPr>
            <w:tcW w:w="8505" w:type="dxa"/>
            <w:shd w:val="clear" w:color="auto" w:fill="auto"/>
          </w:tcPr>
          <w:p w14:paraId="0CD27186" w14:textId="35E96EA4" w:rsidR="00E04FAE" w:rsidRPr="001D30A8" w:rsidRDefault="00E04FAE" w:rsidP="007400D4">
            <w:pPr>
              <w:rPr>
                <w:rFonts w:asciiTheme="minorEastAsia" w:hAnsiTheme="minorEastAsia"/>
                <w:sz w:val="20"/>
                <w:szCs w:val="20"/>
              </w:rPr>
            </w:pPr>
            <w:r w:rsidRPr="001D30A8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7400D4" w:rsidRPr="001D30A8"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Pr="001D30A8">
              <w:rPr>
                <w:rFonts w:asciiTheme="minorEastAsia" w:hAnsiTheme="minorEastAsia" w:hint="eastAsia"/>
                <w:sz w:val="20"/>
                <w:szCs w:val="20"/>
              </w:rPr>
              <w:t>を希望する　　　　　　　　　　　　　□</w:t>
            </w:r>
            <w:r w:rsidR="007400D4" w:rsidRPr="001D30A8"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Pr="001D30A8">
              <w:rPr>
                <w:rFonts w:asciiTheme="minorEastAsia" w:hAnsiTheme="minorEastAsia" w:hint="eastAsia"/>
                <w:sz w:val="20"/>
                <w:szCs w:val="20"/>
              </w:rPr>
              <w:t>を希望しない</w:t>
            </w:r>
          </w:p>
        </w:tc>
      </w:tr>
      <w:tr w:rsidR="00E04FAE" w:rsidRPr="001D30A8" w14:paraId="74F573A9" w14:textId="77777777" w:rsidTr="00552FC0">
        <w:trPr>
          <w:trHeight w:val="330"/>
        </w:trPr>
        <w:tc>
          <w:tcPr>
            <w:tcW w:w="1526" w:type="dxa"/>
            <w:vMerge/>
            <w:shd w:val="pct12" w:color="auto" w:fill="auto"/>
            <w:vAlign w:val="center"/>
          </w:tcPr>
          <w:p w14:paraId="137558A2" w14:textId="77777777" w:rsidR="00E04FAE" w:rsidRPr="001D30A8" w:rsidRDefault="00E04FAE" w:rsidP="00552F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5" w:type="dxa"/>
            <w:shd w:val="clear" w:color="auto" w:fill="auto"/>
          </w:tcPr>
          <w:p w14:paraId="17D60883" w14:textId="77777777" w:rsidR="00E04FAE" w:rsidRPr="001D30A8" w:rsidRDefault="00E04FAE" w:rsidP="00E04FAE">
            <w:pPr>
              <w:rPr>
                <w:rFonts w:asciiTheme="minorEastAsia" w:hAnsiTheme="minorEastAsia"/>
                <w:sz w:val="20"/>
                <w:szCs w:val="20"/>
              </w:rPr>
            </w:pPr>
            <w:r w:rsidRPr="001D30A8">
              <w:rPr>
                <w:rFonts w:asciiTheme="minorEastAsia" w:hAnsiTheme="minorEastAsia" w:hint="eastAsia"/>
                <w:sz w:val="20"/>
                <w:szCs w:val="20"/>
              </w:rPr>
              <w:t>主な収納品</w:t>
            </w:r>
          </w:p>
          <w:p w14:paraId="09113A47" w14:textId="77777777" w:rsidR="00E04FAE" w:rsidRPr="001D30A8" w:rsidRDefault="00E04FAE" w:rsidP="00E04FA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04FAE" w:rsidRPr="001D30A8" w14:paraId="7EAEC1D7" w14:textId="77777777" w:rsidTr="00552FC0">
        <w:trPr>
          <w:trHeight w:val="730"/>
        </w:trPr>
        <w:tc>
          <w:tcPr>
            <w:tcW w:w="1526" w:type="dxa"/>
            <w:shd w:val="pct12" w:color="auto" w:fill="auto"/>
            <w:vAlign w:val="center"/>
          </w:tcPr>
          <w:p w14:paraId="076323CC" w14:textId="77777777" w:rsidR="00E04FAE" w:rsidRPr="001D30A8" w:rsidRDefault="00E04FAE" w:rsidP="00552FC0">
            <w:pPr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メール</w:t>
            </w:r>
          </w:p>
          <w:p w14:paraId="0161097A" w14:textId="77777777" w:rsidR="00E04FAE" w:rsidRPr="001D30A8" w:rsidRDefault="00E04FAE" w:rsidP="00552FC0">
            <w:pPr>
              <w:jc w:val="center"/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ボック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541ED" w14:textId="405B68D2" w:rsidR="00E04FAE" w:rsidRPr="001D30A8" w:rsidRDefault="00E04FAE" w:rsidP="007400D4">
            <w:pPr>
              <w:rPr>
                <w:rFonts w:asciiTheme="minorEastAsia" w:hAnsiTheme="minorEastAsia"/>
              </w:rPr>
            </w:pPr>
            <w:r w:rsidRPr="001D30A8">
              <w:rPr>
                <w:rFonts w:asciiTheme="minorEastAsia" w:hAnsiTheme="minorEastAsia" w:hint="eastAsia"/>
              </w:rPr>
              <w:t>□</w:t>
            </w:r>
            <w:r w:rsidR="007400D4" w:rsidRPr="001D30A8">
              <w:rPr>
                <w:rFonts w:asciiTheme="minorEastAsia" w:hAnsiTheme="minorEastAsia" w:hint="eastAsia"/>
              </w:rPr>
              <w:t>利用</w:t>
            </w:r>
            <w:r w:rsidRPr="001D30A8">
              <w:rPr>
                <w:rFonts w:asciiTheme="minorEastAsia" w:hAnsiTheme="minorEastAsia" w:hint="eastAsia"/>
              </w:rPr>
              <w:t>を希望する　　　　　　　　　　　　□</w:t>
            </w:r>
            <w:r w:rsidR="007400D4" w:rsidRPr="001D30A8">
              <w:rPr>
                <w:rFonts w:asciiTheme="minorEastAsia" w:hAnsiTheme="minorEastAsia" w:hint="eastAsia"/>
              </w:rPr>
              <w:t>利用</w:t>
            </w:r>
            <w:r w:rsidRPr="001D30A8">
              <w:rPr>
                <w:rFonts w:asciiTheme="minorEastAsia" w:hAnsiTheme="minorEastAsia" w:hint="eastAsia"/>
              </w:rPr>
              <w:t>を希望しない</w:t>
            </w:r>
          </w:p>
        </w:tc>
      </w:tr>
    </w:tbl>
    <w:p w14:paraId="114F48E8" w14:textId="77777777" w:rsidR="00E04FAE" w:rsidRPr="001D30A8" w:rsidRDefault="00E04FAE" w:rsidP="000C206F">
      <w:pPr>
        <w:spacing w:line="160" w:lineRule="exact"/>
        <w:rPr>
          <w:rFonts w:asciiTheme="minorEastAsia" w:hAnsiTheme="minorEastAsia"/>
          <w:sz w:val="18"/>
          <w:u w:val="single"/>
        </w:rPr>
      </w:pPr>
    </w:p>
    <w:p w14:paraId="29ACB7E3" w14:textId="77777777" w:rsidR="00E04FAE" w:rsidRPr="001D30A8" w:rsidRDefault="00E04FAE" w:rsidP="000C206F">
      <w:pPr>
        <w:spacing w:line="160" w:lineRule="exact"/>
        <w:rPr>
          <w:rFonts w:asciiTheme="minorEastAsia" w:hAnsiTheme="minorEastAsia"/>
          <w:sz w:val="18"/>
          <w:u w:val="single"/>
        </w:rPr>
      </w:pPr>
    </w:p>
    <w:p w14:paraId="62173D81" w14:textId="77777777" w:rsidR="000C206F" w:rsidRPr="001D30A8" w:rsidRDefault="000C206F" w:rsidP="000C206F">
      <w:pPr>
        <w:spacing w:line="220" w:lineRule="exact"/>
        <w:rPr>
          <w:rFonts w:asciiTheme="minorEastAsia" w:hAnsiTheme="minorEastAsia"/>
          <w:sz w:val="19"/>
          <w:szCs w:val="19"/>
          <w:u w:val="single"/>
        </w:rPr>
      </w:pPr>
      <w:r w:rsidRPr="001D30A8">
        <w:rPr>
          <w:rFonts w:asciiTheme="minorEastAsia" w:hAnsiTheme="minorEastAsia" w:hint="eastAsia"/>
          <w:sz w:val="19"/>
          <w:szCs w:val="19"/>
          <w:u w:val="single"/>
        </w:rPr>
        <w:t>◆個人情報の取扱いに関する事項◆</w:t>
      </w:r>
    </w:p>
    <w:p w14:paraId="309F66FD" w14:textId="77777777" w:rsidR="000C206F" w:rsidRPr="001D30A8" w:rsidRDefault="00072037" w:rsidP="000C206F">
      <w:pPr>
        <w:spacing w:line="220" w:lineRule="exact"/>
        <w:ind w:firstLineChars="100" w:firstLine="190"/>
        <w:rPr>
          <w:rFonts w:asciiTheme="minorEastAsia" w:hAnsiTheme="minorEastAsia"/>
          <w:sz w:val="19"/>
          <w:szCs w:val="19"/>
        </w:rPr>
      </w:pPr>
      <w:r w:rsidRPr="001D30A8">
        <w:rPr>
          <w:rFonts w:asciiTheme="minorEastAsia" w:hAnsiTheme="minorEastAsia" w:hint="eastAsia"/>
          <w:sz w:val="19"/>
          <w:szCs w:val="19"/>
        </w:rPr>
        <w:t>申請</w:t>
      </w:r>
      <w:r w:rsidR="000C206F" w:rsidRPr="001D30A8">
        <w:rPr>
          <w:rFonts w:asciiTheme="minorEastAsia" w:hAnsiTheme="minorEastAsia" w:hint="eastAsia"/>
          <w:sz w:val="19"/>
          <w:szCs w:val="19"/>
        </w:rPr>
        <w:t>書</w:t>
      </w:r>
      <w:r w:rsidR="00853187" w:rsidRPr="001D30A8">
        <w:rPr>
          <w:rFonts w:asciiTheme="minorEastAsia" w:hAnsiTheme="minorEastAsia" w:hint="eastAsia"/>
          <w:sz w:val="19"/>
          <w:szCs w:val="19"/>
        </w:rPr>
        <w:t>記載の</w:t>
      </w:r>
      <w:r w:rsidR="000C206F" w:rsidRPr="001D30A8">
        <w:rPr>
          <w:rFonts w:asciiTheme="minorEastAsia" w:hAnsiTheme="minorEastAsia" w:hint="eastAsia"/>
          <w:sz w:val="19"/>
          <w:szCs w:val="19"/>
        </w:rPr>
        <w:t>個人情報は</w:t>
      </w:r>
      <w:r w:rsidRPr="001D30A8">
        <w:rPr>
          <w:rFonts w:asciiTheme="minorEastAsia" w:hAnsiTheme="minorEastAsia" w:hint="eastAsia"/>
          <w:sz w:val="19"/>
          <w:szCs w:val="19"/>
        </w:rPr>
        <w:t>、</w:t>
      </w:r>
      <w:r w:rsidR="000C206F" w:rsidRPr="001D30A8">
        <w:rPr>
          <w:rFonts w:asciiTheme="minorEastAsia" w:hAnsiTheme="minorEastAsia" w:hint="eastAsia"/>
          <w:sz w:val="19"/>
          <w:szCs w:val="19"/>
        </w:rPr>
        <w:t>施設の利用予約等に関し、連絡の必要が生じた場合にのみ利用します。</w:t>
      </w:r>
    </w:p>
    <w:p w14:paraId="6E3ECBAD" w14:textId="77777777" w:rsidR="000C206F" w:rsidRPr="001D30A8" w:rsidRDefault="000C206F" w:rsidP="001E4EF2">
      <w:pPr>
        <w:spacing w:line="220" w:lineRule="exact"/>
        <w:rPr>
          <w:rFonts w:asciiTheme="minorEastAsia" w:hAnsiTheme="minorEastAsia"/>
          <w:sz w:val="19"/>
          <w:szCs w:val="19"/>
        </w:rPr>
      </w:pPr>
    </w:p>
    <w:p w14:paraId="7A18AEE5" w14:textId="77777777" w:rsidR="000C206F" w:rsidRPr="001D30A8" w:rsidRDefault="000C206F" w:rsidP="000C206F">
      <w:pPr>
        <w:spacing w:line="160" w:lineRule="exact"/>
        <w:rPr>
          <w:rFonts w:asciiTheme="minorEastAsia" w:hAnsiTheme="minorEastAsia"/>
          <w:sz w:val="19"/>
          <w:szCs w:val="19"/>
        </w:rPr>
      </w:pPr>
    </w:p>
    <w:p w14:paraId="1FFA7B8F" w14:textId="77777777" w:rsidR="000C206F" w:rsidRPr="001D30A8" w:rsidRDefault="00072037" w:rsidP="000C206F">
      <w:pPr>
        <w:spacing w:line="220" w:lineRule="exact"/>
        <w:rPr>
          <w:rFonts w:asciiTheme="minorEastAsia" w:hAnsiTheme="minorEastAsia"/>
          <w:sz w:val="19"/>
          <w:szCs w:val="19"/>
          <w:u w:val="single"/>
        </w:rPr>
      </w:pPr>
      <w:r w:rsidRPr="001D30A8">
        <w:rPr>
          <w:rFonts w:asciiTheme="minorEastAsia" w:hAnsiTheme="minorEastAsia" w:hint="eastAsia"/>
          <w:sz w:val="19"/>
          <w:szCs w:val="19"/>
          <w:u w:val="single"/>
        </w:rPr>
        <w:t>◆チェック欄（</w:t>
      </w:r>
      <w:r w:rsidR="000C206F" w:rsidRPr="001D30A8">
        <w:rPr>
          <w:rFonts w:asciiTheme="minorEastAsia" w:hAnsiTheme="minorEastAsia" w:hint="eastAsia"/>
          <w:sz w:val="19"/>
          <w:szCs w:val="19"/>
          <w:u w:val="single"/>
        </w:rPr>
        <w:t>情報利用に関する事項）◆</w:t>
      </w:r>
    </w:p>
    <w:p w14:paraId="6762D3DF" w14:textId="77777777" w:rsidR="000C206F" w:rsidRPr="001D30A8" w:rsidRDefault="000C206F" w:rsidP="000C206F">
      <w:pPr>
        <w:spacing w:line="220" w:lineRule="exact"/>
        <w:ind w:firstLineChars="100" w:firstLine="190"/>
        <w:rPr>
          <w:rFonts w:asciiTheme="minorEastAsia" w:hAnsiTheme="minorEastAsia"/>
          <w:sz w:val="19"/>
          <w:szCs w:val="19"/>
        </w:rPr>
      </w:pPr>
      <w:r w:rsidRPr="001D30A8">
        <w:rPr>
          <w:rFonts w:asciiTheme="minorEastAsia" w:hAnsiTheme="minorEastAsia" w:hint="eastAsia"/>
          <w:sz w:val="19"/>
          <w:szCs w:val="19"/>
        </w:rPr>
        <w:t>福祉活動、保健活動等の振興を図るために、次</w:t>
      </w:r>
      <w:r w:rsidRPr="001D30A8">
        <w:rPr>
          <w:rFonts w:asciiTheme="minorEastAsia" w:hAnsiTheme="minorEastAsia"/>
          <w:sz w:val="19"/>
          <w:szCs w:val="19"/>
        </w:rPr>
        <w:t>のことに同意します。</w:t>
      </w:r>
    </w:p>
    <w:p w14:paraId="5566F152" w14:textId="77777777" w:rsidR="000C206F" w:rsidRPr="001D30A8" w:rsidRDefault="000C206F" w:rsidP="000C206F">
      <w:pPr>
        <w:spacing w:line="220" w:lineRule="exact"/>
        <w:ind w:firstLineChars="100" w:firstLine="190"/>
        <w:rPr>
          <w:rFonts w:asciiTheme="minorEastAsia" w:hAnsiTheme="minorEastAsia"/>
          <w:sz w:val="19"/>
          <w:szCs w:val="19"/>
        </w:rPr>
      </w:pPr>
      <w:r w:rsidRPr="001D30A8">
        <w:rPr>
          <w:rFonts w:asciiTheme="minorEastAsia" w:hAnsiTheme="minorEastAsia" w:hint="eastAsia"/>
          <w:sz w:val="19"/>
          <w:szCs w:val="19"/>
        </w:rPr>
        <w:t>□</w:t>
      </w:r>
      <w:r w:rsidRPr="001D30A8">
        <w:rPr>
          <w:rFonts w:asciiTheme="minorEastAsia" w:hAnsiTheme="minorEastAsia"/>
          <w:sz w:val="19"/>
          <w:szCs w:val="19"/>
        </w:rPr>
        <w:t xml:space="preserve">　</w:t>
      </w:r>
      <w:r w:rsidR="00072037" w:rsidRPr="001D30A8">
        <w:rPr>
          <w:rFonts w:asciiTheme="minorEastAsia" w:hAnsiTheme="minorEastAsia" w:hint="eastAsia"/>
          <w:sz w:val="19"/>
          <w:szCs w:val="19"/>
        </w:rPr>
        <w:t>福祉保健活動拠点の事業のために</w:t>
      </w:r>
      <w:r w:rsidRPr="001D30A8">
        <w:rPr>
          <w:rFonts w:asciiTheme="minorEastAsia" w:hAnsiTheme="minorEastAsia" w:hint="eastAsia"/>
          <w:sz w:val="19"/>
          <w:szCs w:val="19"/>
        </w:rPr>
        <w:t>、</w:t>
      </w:r>
      <w:r w:rsidR="00072037" w:rsidRPr="001D30A8">
        <w:rPr>
          <w:rFonts w:asciiTheme="minorEastAsia" w:hAnsiTheme="minorEastAsia" w:hint="eastAsia"/>
          <w:sz w:val="19"/>
          <w:szCs w:val="19"/>
        </w:rPr>
        <w:t>申請</w:t>
      </w:r>
      <w:r w:rsidRPr="001D30A8">
        <w:rPr>
          <w:rFonts w:asciiTheme="minorEastAsia" w:hAnsiTheme="minorEastAsia" w:hint="eastAsia"/>
          <w:sz w:val="19"/>
          <w:szCs w:val="19"/>
        </w:rPr>
        <w:t>書の表面に記載のある住所、電話番号に連絡をすること</w:t>
      </w:r>
    </w:p>
    <w:p w14:paraId="6944B26D" w14:textId="77777777" w:rsidR="000C206F" w:rsidRPr="001D30A8" w:rsidRDefault="000C206F" w:rsidP="001E4EF2">
      <w:pPr>
        <w:spacing w:line="220" w:lineRule="exact"/>
        <w:ind w:leftChars="90" w:left="425" w:hangingChars="124" w:hanging="236"/>
        <w:rPr>
          <w:rFonts w:asciiTheme="minorEastAsia" w:hAnsiTheme="minorEastAsia"/>
          <w:sz w:val="19"/>
          <w:szCs w:val="19"/>
        </w:rPr>
      </w:pPr>
      <w:r w:rsidRPr="001D30A8">
        <w:rPr>
          <w:rFonts w:asciiTheme="minorEastAsia" w:hAnsiTheme="minorEastAsia" w:hint="eastAsia"/>
          <w:sz w:val="19"/>
          <w:szCs w:val="19"/>
        </w:rPr>
        <w:t>□</w:t>
      </w:r>
      <w:r w:rsidRPr="001D30A8">
        <w:rPr>
          <w:rFonts w:asciiTheme="minorEastAsia" w:hAnsiTheme="minorEastAsia"/>
          <w:sz w:val="19"/>
          <w:szCs w:val="19"/>
        </w:rPr>
        <w:t xml:space="preserve">　</w:t>
      </w:r>
      <w:r w:rsidR="00072037" w:rsidRPr="001D30A8">
        <w:rPr>
          <w:rFonts w:asciiTheme="minorEastAsia" w:hAnsiTheme="minorEastAsia" w:hint="eastAsia"/>
          <w:sz w:val="19"/>
          <w:szCs w:val="19"/>
        </w:rPr>
        <w:t>福祉保健活動拠点の他の利用者に、申請書</w:t>
      </w:r>
      <w:r w:rsidRPr="001D30A8">
        <w:rPr>
          <w:rFonts w:asciiTheme="minorEastAsia" w:hAnsiTheme="minorEastAsia"/>
          <w:sz w:val="19"/>
          <w:szCs w:val="19"/>
        </w:rPr>
        <w:t>の</w:t>
      </w:r>
      <w:r w:rsidRPr="001D30A8">
        <w:rPr>
          <w:rFonts w:asciiTheme="minorEastAsia" w:hAnsiTheme="minorEastAsia" w:hint="eastAsia"/>
          <w:sz w:val="19"/>
          <w:szCs w:val="19"/>
        </w:rPr>
        <w:t>裏面の「団体</w:t>
      </w:r>
      <w:r w:rsidR="000D300B" w:rsidRPr="001D30A8">
        <w:rPr>
          <w:rFonts w:asciiTheme="minorEastAsia" w:hAnsiTheme="minorEastAsia" w:hint="eastAsia"/>
          <w:sz w:val="19"/>
          <w:szCs w:val="19"/>
        </w:rPr>
        <w:t>等・活動に</w:t>
      </w:r>
      <w:r w:rsidRPr="001D30A8">
        <w:rPr>
          <w:rFonts w:asciiTheme="minorEastAsia" w:hAnsiTheme="minorEastAsia" w:hint="eastAsia"/>
          <w:sz w:val="19"/>
          <w:szCs w:val="19"/>
        </w:rPr>
        <w:t>関すること」を、</w:t>
      </w:r>
      <w:r w:rsidRPr="001D30A8">
        <w:rPr>
          <w:rFonts w:asciiTheme="minorEastAsia" w:hAnsiTheme="minorEastAsia"/>
          <w:sz w:val="19"/>
          <w:szCs w:val="19"/>
        </w:rPr>
        <w:t>必要</w:t>
      </w:r>
      <w:r w:rsidRPr="001D30A8">
        <w:rPr>
          <w:rFonts w:asciiTheme="minorEastAsia" w:hAnsiTheme="minorEastAsia" w:hint="eastAsia"/>
          <w:sz w:val="19"/>
          <w:szCs w:val="19"/>
        </w:rPr>
        <w:t>な範囲</w:t>
      </w:r>
      <w:r w:rsidRPr="001D30A8">
        <w:rPr>
          <w:rFonts w:asciiTheme="minorEastAsia" w:hAnsiTheme="minorEastAsia"/>
          <w:sz w:val="19"/>
          <w:szCs w:val="19"/>
        </w:rPr>
        <w:t>で紹介すること</w:t>
      </w:r>
    </w:p>
    <w:p w14:paraId="0B7DDF0F" w14:textId="77777777" w:rsidR="000C206F" w:rsidRPr="001D30A8" w:rsidRDefault="000C206F" w:rsidP="000C206F">
      <w:pPr>
        <w:spacing w:line="160" w:lineRule="exact"/>
        <w:rPr>
          <w:rFonts w:asciiTheme="minorEastAsia" w:hAnsiTheme="minorEastAsia"/>
          <w:sz w:val="18"/>
        </w:rPr>
      </w:pPr>
    </w:p>
    <w:p w14:paraId="3B6A58A4" w14:textId="77777777" w:rsidR="001456BE" w:rsidRDefault="001456BE" w:rsidP="00853187">
      <w:pPr>
        <w:rPr>
          <w:rFonts w:asciiTheme="majorEastAsia" w:eastAsiaTheme="majorEastAsia" w:hAnsiTheme="majorEastAsia"/>
          <w:b/>
        </w:rPr>
      </w:pPr>
    </w:p>
    <w:p w14:paraId="76E305A8" w14:textId="77777777" w:rsidR="00853187" w:rsidRPr="000D300B" w:rsidRDefault="00853187" w:rsidP="00853187">
      <w:pPr>
        <w:rPr>
          <w:rFonts w:asciiTheme="majorEastAsia" w:eastAsiaTheme="majorEastAsia" w:hAnsiTheme="majorEastAsia"/>
          <w:b/>
        </w:rPr>
      </w:pPr>
      <w:r w:rsidRPr="000D300B">
        <w:rPr>
          <w:rFonts w:asciiTheme="majorEastAsia" w:eastAsiaTheme="majorEastAsia" w:hAnsiTheme="majorEastAsia" w:hint="eastAsia"/>
          <w:b/>
        </w:rPr>
        <w:t>＜団体</w:t>
      </w:r>
      <w:r w:rsidR="000D300B" w:rsidRPr="000D300B">
        <w:rPr>
          <w:rFonts w:asciiTheme="majorEastAsia" w:eastAsiaTheme="majorEastAsia" w:hAnsiTheme="majorEastAsia" w:hint="eastAsia"/>
          <w:b/>
        </w:rPr>
        <w:t>等・活動に関すること</w:t>
      </w:r>
      <w:r w:rsidRPr="000D300B">
        <w:rPr>
          <w:rFonts w:asciiTheme="majorEastAsia" w:eastAsiaTheme="majorEastAsia" w:hAnsiTheme="majorEastAsia" w:hint="eastAsia"/>
          <w:b/>
        </w:rPr>
        <w:t xml:space="preserve">＞　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2084"/>
        <w:gridCol w:w="3496"/>
        <w:gridCol w:w="1117"/>
        <w:gridCol w:w="3110"/>
      </w:tblGrid>
      <w:tr w:rsidR="00AE24C6" w:rsidRPr="00C32356" w14:paraId="4052F9CF" w14:textId="77777777" w:rsidTr="00277689">
        <w:trPr>
          <w:trHeight w:val="555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textDirection w:val="tbRlV"/>
            <w:vAlign w:val="center"/>
          </w:tcPr>
          <w:p w14:paraId="7E5CFB9C" w14:textId="77777777" w:rsidR="00AE24C6" w:rsidRPr="00C32356" w:rsidRDefault="00AE24C6" w:rsidP="00113552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</w:rPr>
              <w:t>団体</w:t>
            </w:r>
            <w:r>
              <w:rPr>
                <w:rFonts w:asciiTheme="minorEastAsia" w:hAnsiTheme="minorEastAsia" w:hint="eastAsia"/>
              </w:rPr>
              <w:t>等</w:t>
            </w:r>
            <w:r w:rsidRPr="00C32356">
              <w:rPr>
                <w:rFonts w:asciiTheme="minorEastAsia" w:hAnsiTheme="minorEastAsia" w:hint="eastAsia"/>
              </w:rPr>
              <w:t>に関すること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02D79FF" w14:textId="77777777" w:rsidR="00AE24C6" w:rsidRPr="00C32356" w:rsidRDefault="00AE24C6" w:rsidP="00277689">
            <w:pPr>
              <w:jc w:val="center"/>
              <w:rPr>
                <w:rFonts w:asciiTheme="minorEastAsia" w:hAnsiTheme="minorEastAsia"/>
              </w:rPr>
            </w:pPr>
            <w:r w:rsidRPr="00A01BFE">
              <w:rPr>
                <w:rFonts w:asciiTheme="minorEastAsia" w:hAnsiTheme="minorEastAsia" w:hint="eastAsia"/>
                <w:spacing w:val="75"/>
                <w:kern w:val="0"/>
                <w:fitText w:val="1680" w:id="-2051902976"/>
              </w:rPr>
              <w:t>団体等名</w:t>
            </w:r>
            <w:r w:rsidRPr="00A01BFE">
              <w:rPr>
                <w:rFonts w:asciiTheme="minorEastAsia" w:hAnsiTheme="minorEastAsia" w:hint="eastAsia"/>
                <w:spacing w:val="15"/>
                <w:kern w:val="0"/>
                <w:fitText w:val="1680" w:id="-2051902976"/>
              </w:rPr>
              <w:t>称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DFBE2" w14:textId="48ED5481" w:rsidR="00AE24C6" w:rsidRPr="00C32356" w:rsidRDefault="00AE24C6" w:rsidP="00113552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5CA4FB8B" w14:textId="77777777" w:rsidR="00AE24C6" w:rsidRPr="00C32356" w:rsidRDefault="00AE24C6" w:rsidP="0011355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E24C6" w:rsidRPr="00C32356" w14:paraId="37884C21" w14:textId="77777777" w:rsidTr="00D71A9E">
        <w:trPr>
          <w:trHeight w:val="540"/>
        </w:trPr>
        <w:tc>
          <w:tcPr>
            <w:tcW w:w="285" w:type="pct"/>
            <w:vMerge/>
            <w:tcBorders>
              <w:left w:val="single" w:sz="4" w:space="0" w:color="auto"/>
            </w:tcBorders>
            <w:shd w:val="pct12" w:color="auto" w:fill="auto"/>
            <w:textDirection w:val="tbRlV"/>
            <w:vAlign w:val="center"/>
          </w:tcPr>
          <w:p w14:paraId="4A464CC5" w14:textId="77777777" w:rsidR="00AE24C6" w:rsidRPr="00C32356" w:rsidRDefault="00AE24C6" w:rsidP="00113552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5FC01DA" w14:textId="77777777" w:rsidR="00AE24C6" w:rsidRPr="00277689" w:rsidRDefault="00AE24C6" w:rsidP="00CB32AD">
            <w:pPr>
              <w:jc w:val="center"/>
              <w:rPr>
                <w:rFonts w:asciiTheme="minorEastAsia" w:hAnsiTheme="minorEastAsia"/>
                <w:kern w:val="0"/>
              </w:rPr>
            </w:pPr>
            <w:r w:rsidRPr="004E366E">
              <w:rPr>
                <w:rFonts w:hint="eastAsia"/>
                <w:spacing w:val="135"/>
                <w:kern w:val="0"/>
                <w:fitText w:val="1680" w:id="-2093751295"/>
              </w:rPr>
              <w:t>活動目</w:t>
            </w:r>
            <w:r w:rsidRPr="004E366E">
              <w:rPr>
                <w:rFonts w:hint="eastAsia"/>
                <w:spacing w:val="15"/>
                <w:kern w:val="0"/>
                <w:fitText w:val="1680" w:id="-2093751295"/>
              </w:rPr>
              <w:t>的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FCB55" w14:textId="77777777" w:rsidR="00AE24C6" w:rsidRPr="00C32356" w:rsidRDefault="00AE24C6" w:rsidP="00113552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AE24C6" w:rsidRPr="00C32356" w14:paraId="53B3B9AF" w14:textId="77777777" w:rsidTr="00D71A9E">
        <w:trPr>
          <w:trHeight w:val="675"/>
        </w:trPr>
        <w:tc>
          <w:tcPr>
            <w:tcW w:w="285" w:type="pct"/>
            <w:vMerge/>
            <w:tcBorders>
              <w:left w:val="single" w:sz="4" w:space="0" w:color="auto"/>
            </w:tcBorders>
            <w:shd w:val="pct12" w:color="auto" w:fill="auto"/>
            <w:textDirection w:val="tbRlV"/>
            <w:vAlign w:val="center"/>
          </w:tcPr>
          <w:p w14:paraId="02DD5613" w14:textId="77777777" w:rsidR="00AE24C6" w:rsidRPr="00C32356" w:rsidRDefault="00AE24C6" w:rsidP="00113552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03BC058" w14:textId="77777777" w:rsidR="00AE24C6" w:rsidRDefault="00AE24C6" w:rsidP="00CB32AD">
            <w:pPr>
              <w:jc w:val="center"/>
              <w:rPr>
                <w:rFonts w:asciiTheme="minorEastAsia" w:hAnsiTheme="minorEastAsia"/>
                <w:kern w:val="0"/>
              </w:rPr>
            </w:pPr>
            <w:r w:rsidRPr="004E366E">
              <w:rPr>
                <w:rFonts w:hint="eastAsia"/>
                <w:spacing w:val="135"/>
                <w:kern w:val="0"/>
                <w:fitText w:val="1680" w:id="-2093751295"/>
              </w:rPr>
              <w:t>設立経</w:t>
            </w:r>
            <w:r w:rsidRPr="004E366E">
              <w:rPr>
                <w:rFonts w:hint="eastAsia"/>
                <w:spacing w:val="15"/>
                <w:kern w:val="0"/>
                <w:fitText w:val="1680" w:id="-2093751295"/>
              </w:rPr>
              <w:t>緯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E8E3F" w14:textId="77777777" w:rsidR="00AE24C6" w:rsidRPr="00C32356" w:rsidRDefault="00AE24C6" w:rsidP="00113552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AE24C6" w:rsidRPr="00C32356" w14:paraId="4F2D8324" w14:textId="77777777" w:rsidTr="00277689">
        <w:trPr>
          <w:trHeight w:val="465"/>
        </w:trPr>
        <w:tc>
          <w:tcPr>
            <w:tcW w:w="285" w:type="pct"/>
            <w:vMerge/>
            <w:tcBorders>
              <w:left w:val="single" w:sz="4" w:space="0" w:color="auto"/>
            </w:tcBorders>
            <w:shd w:val="pct12" w:color="auto" w:fill="auto"/>
          </w:tcPr>
          <w:p w14:paraId="30E73E00" w14:textId="77777777" w:rsidR="00AE24C6" w:rsidRPr="00C32356" w:rsidRDefault="00AE24C6" w:rsidP="001135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2424E28" w14:textId="77777777" w:rsidR="00AE24C6" w:rsidRPr="00277689" w:rsidRDefault="00AE24C6" w:rsidP="00277689">
            <w:pPr>
              <w:jc w:val="center"/>
              <w:rPr>
                <w:rFonts w:asciiTheme="minorEastAsia" w:hAnsiTheme="minorEastAsia"/>
                <w:kern w:val="0"/>
              </w:rPr>
            </w:pPr>
            <w:r w:rsidRPr="00A15D39">
              <w:rPr>
                <w:rFonts w:asciiTheme="minorEastAsia" w:hAnsiTheme="minorEastAsia" w:hint="eastAsia"/>
                <w:spacing w:val="40"/>
                <w:kern w:val="0"/>
                <w:fitText w:val="1680" w:id="-2093751549"/>
              </w:rPr>
              <w:t>活動開始年月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D2B4D" w14:textId="77777777" w:rsidR="00AE24C6" w:rsidRPr="00C32356" w:rsidRDefault="00AE24C6" w:rsidP="00113552">
            <w:pPr>
              <w:jc w:val="right"/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</w:rPr>
              <w:t xml:space="preserve">　　　　　年　　　　　月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832E97C" w14:textId="77777777" w:rsidR="00AE24C6" w:rsidRPr="00C32356" w:rsidRDefault="00AE24C6" w:rsidP="00113552">
            <w:pPr>
              <w:jc w:val="center"/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</w:rPr>
              <w:t>活動回数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422F3" w14:textId="77777777" w:rsidR="00AE24C6" w:rsidRPr="00C32356" w:rsidRDefault="00AE24C6" w:rsidP="00113552">
            <w:pPr>
              <w:wordWrap w:val="0"/>
              <w:ind w:leftChars="602" w:left="1264"/>
              <w:jc w:val="right"/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</w:rPr>
              <w:t xml:space="preserve">回／月・年　</w:t>
            </w:r>
          </w:p>
        </w:tc>
      </w:tr>
      <w:tr w:rsidR="00AE24C6" w:rsidRPr="00C32356" w14:paraId="6FC19A59" w14:textId="77777777" w:rsidTr="00277689">
        <w:trPr>
          <w:trHeight w:val="240"/>
        </w:trPr>
        <w:tc>
          <w:tcPr>
            <w:tcW w:w="285" w:type="pct"/>
            <w:vMerge/>
            <w:tcBorders>
              <w:left w:val="single" w:sz="4" w:space="0" w:color="auto"/>
            </w:tcBorders>
            <w:shd w:val="pct12" w:color="auto" w:fill="auto"/>
          </w:tcPr>
          <w:p w14:paraId="200CE521" w14:textId="77777777" w:rsidR="00AE24C6" w:rsidRPr="00C32356" w:rsidRDefault="00AE24C6" w:rsidP="001135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9BEEFCB" w14:textId="77777777" w:rsidR="00AE24C6" w:rsidRPr="00277689" w:rsidRDefault="00AE24C6" w:rsidP="00113552">
            <w:pPr>
              <w:jc w:val="center"/>
              <w:rPr>
                <w:rFonts w:asciiTheme="minorEastAsia" w:hAnsiTheme="minorEastAsia"/>
                <w:kern w:val="0"/>
              </w:rPr>
            </w:pPr>
            <w:r w:rsidRPr="004E366E">
              <w:rPr>
                <w:rFonts w:hint="eastAsia"/>
                <w:spacing w:val="255"/>
                <w:kern w:val="0"/>
                <w:fitText w:val="1680" w:id="-2093725695"/>
              </w:rPr>
              <w:t>構成</w:t>
            </w:r>
            <w:r w:rsidRPr="004E366E">
              <w:rPr>
                <w:rFonts w:hint="eastAsia"/>
                <w:spacing w:val="15"/>
                <w:kern w:val="0"/>
                <w:fitText w:val="1680" w:id="-2093725695"/>
              </w:rPr>
              <w:t>員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1F931" w14:textId="77777777" w:rsidR="00AE24C6" w:rsidRPr="00C32356" w:rsidRDefault="00AE24C6" w:rsidP="00277689">
            <w:pPr>
              <w:wordWrap w:val="0"/>
              <w:ind w:right="8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　　　　　　　　人</w:t>
            </w:r>
          </w:p>
        </w:tc>
      </w:tr>
      <w:tr w:rsidR="00AE24C6" w:rsidRPr="00C32356" w14:paraId="6CAD2916" w14:textId="77777777" w:rsidTr="00277689">
        <w:trPr>
          <w:trHeight w:val="299"/>
        </w:trPr>
        <w:tc>
          <w:tcPr>
            <w:tcW w:w="285" w:type="pct"/>
            <w:vMerge/>
            <w:tcBorders>
              <w:left w:val="single" w:sz="4" w:space="0" w:color="auto"/>
            </w:tcBorders>
            <w:shd w:val="pct12" w:color="auto" w:fill="auto"/>
          </w:tcPr>
          <w:p w14:paraId="714B4875" w14:textId="77777777" w:rsidR="00AE24C6" w:rsidRPr="00C32356" w:rsidRDefault="00AE24C6" w:rsidP="001135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027A1B8" w14:textId="77777777" w:rsidR="00AE24C6" w:rsidRPr="00C32356" w:rsidRDefault="00AE24C6" w:rsidP="0011355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A15D39">
              <w:rPr>
                <w:rFonts w:asciiTheme="minorEastAsia" w:hAnsiTheme="minorEastAsia" w:hint="eastAsia"/>
                <w:spacing w:val="40"/>
                <w:kern w:val="0"/>
                <w:fitText w:val="1680" w:id="-2093751296"/>
              </w:rPr>
              <w:t>主な活動場所</w:t>
            </w:r>
          </w:p>
          <w:p w14:paraId="3B73FB5E" w14:textId="77777777" w:rsidR="00AE24C6" w:rsidRPr="00E67D36" w:rsidRDefault="00AE24C6" w:rsidP="0011355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67D36">
              <w:rPr>
                <w:rFonts w:asciiTheme="minorEastAsia" w:hAnsiTheme="minorEastAsia" w:hint="eastAsia"/>
                <w:sz w:val="18"/>
                <w:szCs w:val="18"/>
              </w:rPr>
              <w:t>（最も当てはまる</w:t>
            </w:r>
          </w:p>
          <w:p w14:paraId="6B7F11CC" w14:textId="77777777" w:rsidR="00AE24C6" w:rsidRPr="00C32356" w:rsidRDefault="00AE24C6" w:rsidP="00E67D36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67D36">
              <w:rPr>
                <w:rFonts w:asciiTheme="minorEastAsia" w:hAnsiTheme="minorEastAsia" w:hint="eastAsia"/>
                <w:sz w:val="18"/>
                <w:szCs w:val="18"/>
              </w:rPr>
              <w:t>ものにチェック）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AB859" w14:textId="77777777" w:rsidR="00AE24C6" w:rsidRPr="00C32356" w:rsidRDefault="00AE24C6" w:rsidP="00113552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32356">
              <w:rPr>
                <w:rFonts w:ascii="ＭＳ 明朝" w:hAnsi="ＭＳ 明朝" w:hint="eastAsia"/>
              </w:rPr>
              <w:t xml:space="preserve">□　</w:t>
            </w:r>
            <w:r w:rsidRPr="00A15D39">
              <w:rPr>
                <w:rFonts w:ascii="ＭＳ 明朝" w:eastAsia="ＭＳ 明朝" w:hAnsi="ＭＳ 明朝" w:hint="eastAsia"/>
                <w:spacing w:val="20"/>
                <w:kern w:val="0"/>
                <w:fitText w:val="1470" w:id="-2094307328"/>
              </w:rPr>
              <w:t>市民利用施</w:t>
            </w:r>
            <w:r w:rsidRPr="00A15D39">
              <w:rPr>
                <w:rFonts w:ascii="ＭＳ 明朝" w:eastAsia="ＭＳ 明朝" w:hAnsi="ＭＳ 明朝" w:hint="eastAsia"/>
                <w:spacing w:val="30"/>
                <w:kern w:val="0"/>
                <w:fitText w:val="1470" w:id="-2094307328"/>
              </w:rPr>
              <w:t>設</w:t>
            </w:r>
            <w:r w:rsidRPr="00C3235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32356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名称：</w:t>
            </w:r>
            <w:r w:rsidRPr="00C32356">
              <w:rPr>
                <w:rFonts w:ascii="ＭＳ 明朝" w:eastAsia="ＭＳ 明朝" w:hAnsi="ＭＳ 明朝" w:hint="eastAsia"/>
              </w:rPr>
              <w:t xml:space="preserve">　</w:t>
            </w:r>
            <w:r w:rsidRPr="00C32356">
              <w:rPr>
                <w:rFonts w:ascii="ＭＳ 明朝" w:hAnsi="ＭＳ 明朝" w:hint="eastAsia"/>
              </w:rPr>
              <w:t xml:space="preserve">　　　　　　</w:t>
            </w:r>
            <w:r w:rsidRPr="00C32356">
              <w:rPr>
                <w:rFonts w:ascii="ＭＳ 明朝" w:eastAsia="ＭＳ 明朝" w:hAnsi="ＭＳ 明朝" w:hint="eastAsia"/>
              </w:rPr>
              <w:t xml:space="preserve">　　</w:t>
            </w:r>
            <w:r w:rsidRPr="00C32356">
              <w:rPr>
                <w:rFonts w:ascii="ＭＳ 明朝" w:hAnsi="ＭＳ 明朝" w:hint="eastAsia"/>
              </w:rPr>
              <w:t xml:space="preserve">　　　　　</w:t>
            </w:r>
            <w:r w:rsidRPr="00C32356">
              <w:rPr>
                <w:rFonts w:ascii="ＭＳ 明朝" w:eastAsia="ＭＳ 明朝" w:hAnsi="ＭＳ 明朝" w:hint="eastAsia"/>
              </w:rPr>
              <w:t xml:space="preserve">　　　</w:t>
            </w:r>
            <w:r w:rsidRPr="00C32356">
              <w:rPr>
                <w:rFonts w:ascii="ＭＳ 明朝" w:hAnsi="ＭＳ 明朝" w:hint="eastAsia"/>
              </w:rPr>
              <w:t xml:space="preserve"> </w:t>
            </w:r>
            <w:r w:rsidRPr="00C32356">
              <w:rPr>
                <w:rFonts w:ascii="ＭＳ 明朝" w:eastAsia="ＭＳ 明朝" w:hAnsi="ＭＳ 明朝" w:hint="eastAsia"/>
              </w:rPr>
              <w:t>）</w:t>
            </w:r>
          </w:p>
          <w:p w14:paraId="55DEDDE9" w14:textId="77777777" w:rsidR="00AE24C6" w:rsidRPr="00C32356" w:rsidRDefault="00AE24C6" w:rsidP="00113552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C32356">
              <w:rPr>
                <w:rFonts w:ascii="ＭＳ 明朝" w:hAnsi="ＭＳ 明朝" w:hint="eastAsia"/>
              </w:rPr>
              <w:t xml:space="preserve">□　</w:t>
            </w:r>
            <w:r>
              <w:rPr>
                <w:rFonts w:ascii="ＭＳ 明朝" w:hAnsi="ＭＳ 明朝" w:hint="eastAsia"/>
              </w:rPr>
              <w:t>福祉保健活動拠点</w:t>
            </w:r>
            <w:r w:rsidRPr="00C32356">
              <w:rPr>
                <w:rFonts w:ascii="ＭＳ 明朝" w:hAnsi="ＭＳ 明朝" w:hint="eastAsia"/>
              </w:rPr>
              <w:t xml:space="preserve">　</w:t>
            </w:r>
            <w:r w:rsidRPr="00C32356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名称：</w:t>
            </w:r>
            <w:r w:rsidRPr="00C32356">
              <w:rPr>
                <w:rFonts w:ascii="ＭＳ 明朝" w:eastAsia="ＭＳ 明朝" w:hAnsi="ＭＳ 明朝" w:hint="eastAsia"/>
              </w:rPr>
              <w:t xml:space="preserve">　　　</w:t>
            </w:r>
            <w:r w:rsidRPr="00C32356">
              <w:rPr>
                <w:rFonts w:ascii="ＭＳ 明朝" w:hAnsi="ＭＳ 明朝" w:hint="eastAsia"/>
              </w:rPr>
              <w:t xml:space="preserve">　</w:t>
            </w:r>
            <w:r w:rsidRPr="00C32356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C32356">
              <w:rPr>
                <w:rFonts w:ascii="ＭＳ 明朝" w:hAnsi="ＭＳ 明朝" w:hint="eastAsia"/>
              </w:rPr>
              <w:t xml:space="preserve">　　　　</w:t>
            </w:r>
            <w:r w:rsidRPr="00C32356">
              <w:rPr>
                <w:rFonts w:ascii="ＭＳ 明朝" w:eastAsia="ＭＳ 明朝" w:hAnsi="ＭＳ 明朝" w:hint="eastAsia"/>
              </w:rPr>
              <w:t xml:space="preserve">　　　</w:t>
            </w:r>
            <w:r w:rsidRPr="00C32356">
              <w:rPr>
                <w:rFonts w:ascii="ＭＳ 明朝" w:hAnsi="ＭＳ 明朝" w:hint="eastAsia"/>
              </w:rPr>
              <w:t xml:space="preserve"> </w:t>
            </w:r>
            <w:r w:rsidRPr="00C32356">
              <w:rPr>
                <w:rFonts w:ascii="ＭＳ 明朝" w:eastAsia="ＭＳ 明朝" w:hAnsi="ＭＳ 明朝" w:hint="eastAsia"/>
              </w:rPr>
              <w:t>）</w:t>
            </w:r>
          </w:p>
          <w:p w14:paraId="61F41A98" w14:textId="77777777" w:rsidR="00AE24C6" w:rsidRPr="00C32356" w:rsidRDefault="00AE24C6" w:rsidP="006010EC">
            <w:pPr>
              <w:spacing w:line="300" w:lineRule="exact"/>
              <w:rPr>
                <w:rFonts w:asciiTheme="minorEastAsia" w:hAnsiTheme="minorEastAsia"/>
              </w:rPr>
            </w:pPr>
            <w:r w:rsidRPr="00C32356">
              <w:rPr>
                <w:rFonts w:ascii="ＭＳ 明朝" w:hAnsi="ＭＳ 明朝" w:hint="eastAsia"/>
              </w:rPr>
              <w:t xml:space="preserve">□　</w:t>
            </w:r>
            <w:r w:rsidRPr="00A15D39">
              <w:rPr>
                <w:rFonts w:ascii="ＭＳ 明朝" w:eastAsia="ＭＳ 明朝" w:hAnsi="ＭＳ 明朝" w:hint="eastAsia"/>
                <w:spacing w:val="200"/>
                <w:kern w:val="0"/>
                <w:fitText w:val="1470" w:id="-2094307327"/>
              </w:rPr>
              <w:t>その</w:t>
            </w:r>
            <w:r w:rsidRPr="00A15D39">
              <w:rPr>
                <w:rFonts w:ascii="ＭＳ 明朝" w:eastAsia="ＭＳ 明朝" w:hAnsi="ＭＳ 明朝" w:hint="eastAsia"/>
                <w:spacing w:val="30"/>
                <w:kern w:val="0"/>
                <w:fitText w:val="1470" w:id="-2094307327"/>
              </w:rPr>
              <w:t>他</w:t>
            </w:r>
            <w:r w:rsidRPr="00C3235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32356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名称：</w:t>
            </w:r>
            <w:r w:rsidRPr="00C32356">
              <w:rPr>
                <w:rFonts w:ascii="ＭＳ 明朝" w:eastAsia="ＭＳ 明朝" w:hAnsi="ＭＳ 明朝" w:hint="eastAsia"/>
              </w:rPr>
              <w:t xml:space="preserve">　　　　</w:t>
            </w:r>
            <w:r w:rsidRPr="00C32356">
              <w:rPr>
                <w:rFonts w:ascii="ＭＳ 明朝" w:hAnsi="ＭＳ 明朝" w:hint="eastAsia"/>
              </w:rPr>
              <w:t xml:space="preserve">　　　　　　　　　　</w:t>
            </w:r>
            <w:r w:rsidRPr="00C32356">
              <w:rPr>
                <w:rFonts w:ascii="ＭＳ 明朝" w:eastAsia="ＭＳ 明朝" w:hAnsi="ＭＳ 明朝" w:hint="eastAsia"/>
              </w:rPr>
              <w:t xml:space="preserve">　　　</w:t>
            </w:r>
            <w:r w:rsidRPr="00C32356">
              <w:rPr>
                <w:rFonts w:ascii="ＭＳ 明朝" w:hAnsi="ＭＳ 明朝" w:hint="eastAsia"/>
              </w:rPr>
              <w:t xml:space="preserve"> </w:t>
            </w:r>
            <w:r w:rsidRPr="00C3235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AE24C6" w:rsidRPr="00C32356" w14:paraId="6A633D6D" w14:textId="77777777" w:rsidTr="00277689">
        <w:trPr>
          <w:trHeight w:val="70"/>
        </w:trPr>
        <w:tc>
          <w:tcPr>
            <w:tcW w:w="285" w:type="pct"/>
            <w:vMerge/>
            <w:tcBorders>
              <w:left w:val="single" w:sz="4" w:space="0" w:color="auto"/>
            </w:tcBorders>
            <w:shd w:val="pct12" w:color="auto" w:fill="auto"/>
          </w:tcPr>
          <w:p w14:paraId="4A0E1219" w14:textId="77777777" w:rsidR="00AE24C6" w:rsidRPr="00C32356" w:rsidRDefault="00AE24C6" w:rsidP="001135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8D93282" w14:textId="77777777" w:rsidR="00AE24C6" w:rsidRPr="00C32356" w:rsidRDefault="00AE24C6" w:rsidP="00113552">
            <w:pPr>
              <w:jc w:val="center"/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</w:rPr>
              <w:t>ウェブページ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36E81" w14:textId="77777777" w:rsidR="00AE24C6" w:rsidRPr="00C32356" w:rsidRDefault="00AE24C6" w:rsidP="00113552">
            <w:pPr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</w:rPr>
              <w:t>□　有り（URL　　　　　　　　　　　　　　　　　　　　）　□　無し</w:t>
            </w:r>
          </w:p>
        </w:tc>
      </w:tr>
      <w:tr w:rsidR="00AE24C6" w:rsidRPr="00C32356" w14:paraId="3AE2314A" w14:textId="77777777" w:rsidTr="000D300B">
        <w:trPr>
          <w:trHeight w:val="1058"/>
        </w:trPr>
        <w:tc>
          <w:tcPr>
            <w:tcW w:w="285" w:type="pct"/>
            <w:vMerge/>
            <w:tcBorders>
              <w:left w:val="single" w:sz="4" w:space="0" w:color="auto"/>
            </w:tcBorders>
            <w:shd w:val="pct12" w:color="auto" w:fill="auto"/>
          </w:tcPr>
          <w:p w14:paraId="7C387462" w14:textId="77777777" w:rsidR="00AE24C6" w:rsidRPr="00C32356" w:rsidRDefault="00AE24C6" w:rsidP="00113552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CD5C220" w14:textId="77777777" w:rsidR="00AE24C6" w:rsidRPr="00C32356" w:rsidRDefault="00AE24C6" w:rsidP="00CB32A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32356">
              <w:rPr>
                <w:rFonts w:asciiTheme="minorEastAsia" w:hAnsiTheme="minorEastAsia" w:hint="eastAsia"/>
                <w:sz w:val="18"/>
                <w:szCs w:val="18"/>
              </w:rPr>
              <w:t>会費等</w:t>
            </w:r>
            <w:r w:rsidRPr="00C32356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福祉保健活動拠点</w:t>
            </w:r>
            <w:r w:rsidRPr="00C32356">
              <w:rPr>
                <w:rFonts w:asciiTheme="minorEastAsia" w:hAnsiTheme="minorEastAsia" w:hint="eastAsia"/>
                <w:sz w:val="16"/>
                <w:szCs w:val="18"/>
              </w:rPr>
              <w:t>での活動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以外の</w:t>
            </w:r>
            <w:r w:rsidRPr="00C32356">
              <w:rPr>
                <w:rFonts w:asciiTheme="minorEastAsia" w:hAnsiTheme="minorEastAsia" w:hint="eastAsia"/>
                <w:sz w:val="16"/>
                <w:szCs w:val="18"/>
              </w:rPr>
              <w:t>団体が集金する金銭を含む）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84F61A" w14:textId="77777777" w:rsidR="00AE24C6" w:rsidRPr="00C32356" w:rsidRDefault="00AE24C6" w:rsidP="00113552">
            <w:pPr>
              <w:rPr>
                <w:rFonts w:asciiTheme="minorEastAsia" w:hAnsiTheme="minorEastAsia"/>
                <w:sz w:val="20"/>
              </w:rPr>
            </w:pPr>
            <w:r w:rsidRPr="00C32356">
              <w:rPr>
                <w:rFonts w:asciiTheme="minorEastAsia" w:hAnsiTheme="minorEastAsia" w:hint="eastAsia"/>
                <w:sz w:val="20"/>
              </w:rPr>
              <w:t>（できるだけ詳細に）</w:t>
            </w:r>
          </w:p>
        </w:tc>
      </w:tr>
      <w:tr w:rsidR="00AE24C6" w:rsidRPr="00C32356" w14:paraId="6178759B" w14:textId="77777777" w:rsidTr="000D300B">
        <w:trPr>
          <w:trHeight w:val="1697"/>
        </w:trPr>
        <w:tc>
          <w:tcPr>
            <w:tcW w:w="285" w:type="pct"/>
            <w:vMerge/>
            <w:tcBorders>
              <w:left w:val="single" w:sz="4" w:space="0" w:color="auto"/>
            </w:tcBorders>
            <w:shd w:val="pct12" w:color="auto" w:fill="auto"/>
          </w:tcPr>
          <w:p w14:paraId="1289C8AA" w14:textId="77777777" w:rsidR="00AE24C6" w:rsidRPr="00C32356" w:rsidRDefault="00AE24C6" w:rsidP="00113552">
            <w:pPr>
              <w:jc w:val="center"/>
            </w:pPr>
          </w:p>
        </w:tc>
        <w:tc>
          <w:tcPr>
            <w:tcW w:w="1001" w:type="pct"/>
            <w:shd w:val="pct12" w:color="auto" w:fill="auto"/>
            <w:vAlign w:val="center"/>
          </w:tcPr>
          <w:p w14:paraId="4AE3E0FF" w14:textId="77777777" w:rsidR="00AE24C6" w:rsidRPr="00C32356" w:rsidRDefault="00AE24C6" w:rsidP="006010EC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B7C2B" w14:textId="77777777" w:rsidR="00AE24C6" w:rsidRDefault="00AE24C6" w:rsidP="00214A94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  <w:p w14:paraId="3C1735D1" w14:textId="77777777" w:rsidR="00AE24C6" w:rsidRPr="00C32356" w:rsidRDefault="00AE24C6" w:rsidP="00E67D36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AE24C6" w:rsidRPr="00C32356" w14:paraId="1A136D6C" w14:textId="77777777" w:rsidTr="000D300B">
        <w:trPr>
          <w:trHeight w:val="2246"/>
        </w:trPr>
        <w:tc>
          <w:tcPr>
            <w:tcW w:w="1287" w:type="pct"/>
            <w:gridSpan w:val="2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65449D9D" w14:textId="77777777" w:rsidR="00AE24C6" w:rsidRDefault="000D300B" w:rsidP="006010EC">
            <w:pPr>
              <w:jc w:val="center"/>
            </w:pPr>
            <w:r>
              <w:rPr>
                <w:rFonts w:hint="eastAsia"/>
              </w:rPr>
              <w:t>当</w:t>
            </w:r>
            <w:r w:rsidR="00AE24C6">
              <w:rPr>
                <w:rFonts w:hint="eastAsia"/>
              </w:rPr>
              <w:t>施設内での活動内容</w:t>
            </w:r>
          </w:p>
          <w:p w14:paraId="145F75DE" w14:textId="77777777" w:rsidR="00AE24C6" w:rsidRDefault="00AE24C6" w:rsidP="006010EC">
            <w:pPr>
              <w:jc w:val="center"/>
            </w:pPr>
            <w:r>
              <w:rPr>
                <w:rFonts w:hint="eastAsia"/>
              </w:rPr>
              <w:t>（具体的に）</w:t>
            </w:r>
          </w:p>
        </w:tc>
        <w:tc>
          <w:tcPr>
            <w:tcW w:w="37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39735B" w14:textId="77777777" w:rsidR="00AE24C6" w:rsidRDefault="00AE24C6" w:rsidP="00AE24C6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  <w:p w14:paraId="100B3C42" w14:textId="77777777" w:rsidR="00AE24C6" w:rsidRDefault="00AE24C6" w:rsidP="00E67D36">
            <w:pPr>
              <w:spacing w:line="30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14:paraId="7659799C" w14:textId="77777777" w:rsidR="00214A94" w:rsidRDefault="00214A94" w:rsidP="00A15D39">
      <w:pPr>
        <w:spacing w:line="280" w:lineRule="exact"/>
        <w:ind w:left="216" w:hangingChars="100" w:hanging="216"/>
        <w:rPr>
          <w:rFonts w:asciiTheme="minorEastAsia" w:hAnsiTheme="minorEastAsia"/>
        </w:rPr>
      </w:pPr>
      <w:r w:rsidRPr="00E04FAE">
        <w:rPr>
          <w:rFonts w:asciiTheme="majorEastAsia" w:eastAsiaTheme="majorEastAsia" w:hAnsiTheme="majorEastAsia" w:hint="eastAsia"/>
          <w:b/>
          <w:sz w:val="20"/>
          <w:szCs w:val="20"/>
        </w:rPr>
        <w:t xml:space="preserve">※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上記</w:t>
      </w:r>
      <w:r w:rsidRPr="00E04FAE">
        <w:rPr>
          <w:rFonts w:asciiTheme="majorEastAsia" w:eastAsiaTheme="majorEastAsia" w:hAnsiTheme="majorEastAsia" w:hint="eastAsia"/>
          <w:b/>
          <w:sz w:val="20"/>
          <w:szCs w:val="20"/>
        </w:rPr>
        <w:t>が記載されているチラシやパンフレット、規約等があれば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、あわ</w:t>
      </w:r>
      <w:r w:rsidRPr="00E04FAE">
        <w:rPr>
          <w:rFonts w:asciiTheme="majorEastAsia" w:eastAsiaTheme="majorEastAsia" w:hAnsiTheme="majorEastAsia" w:hint="eastAsia"/>
          <w:b/>
          <w:sz w:val="20"/>
          <w:szCs w:val="20"/>
        </w:rPr>
        <w:t>せて提出してください。</w:t>
      </w:r>
    </w:p>
    <w:p w14:paraId="619B4A69" w14:textId="2385FF84" w:rsidR="00214A94" w:rsidRDefault="00214A94" w:rsidP="00853187">
      <w:pPr>
        <w:spacing w:line="240" w:lineRule="exact"/>
        <w:rPr>
          <w:rFonts w:asciiTheme="minorEastAsia" w:hAnsiTheme="minorEastAsia"/>
        </w:rPr>
      </w:pPr>
    </w:p>
    <w:p w14:paraId="691B6FC6" w14:textId="25AA7CB3" w:rsidR="003773B5" w:rsidRPr="001D30A8" w:rsidRDefault="003773B5" w:rsidP="003773B5">
      <w:pPr>
        <w:spacing w:line="220" w:lineRule="exact"/>
        <w:rPr>
          <w:rFonts w:asciiTheme="minorEastAsia" w:hAnsiTheme="minorEastAsia"/>
          <w:sz w:val="19"/>
          <w:szCs w:val="19"/>
          <w:u w:val="single"/>
        </w:rPr>
      </w:pPr>
      <w:r w:rsidRPr="001D30A8">
        <w:rPr>
          <w:rFonts w:asciiTheme="minorEastAsia" w:hAnsiTheme="minorEastAsia" w:hint="eastAsia"/>
          <w:sz w:val="19"/>
          <w:szCs w:val="19"/>
          <w:u w:val="single"/>
        </w:rPr>
        <w:t>◆添付資料◆</w:t>
      </w:r>
    </w:p>
    <w:p w14:paraId="66A82998" w14:textId="3A4D394D" w:rsidR="003773B5" w:rsidRPr="001D30A8" w:rsidRDefault="003773B5" w:rsidP="003773B5">
      <w:pPr>
        <w:spacing w:line="240" w:lineRule="exact"/>
        <w:rPr>
          <w:rFonts w:asciiTheme="minorEastAsia" w:hAnsiTheme="minorEastAsia"/>
        </w:rPr>
      </w:pPr>
      <w:r w:rsidRPr="001D30A8">
        <w:rPr>
          <w:rFonts w:asciiTheme="minorEastAsia" w:hAnsiTheme="minorEastAsia" w:hint="eastAsia"/>
        </w:rPr>
        <w:t xml:space="preserve">　□使用責任者名簿（緊急連絡先）</w:t>
      </w:r>
    </w:p>
    <w:p w14:paraId="0F552AA3" w14:textId="7E0E2CDE" w:rsidR="003773B5" w:rsidRDefault="003773B5" w:rsidP="00853187">
      <w:pPr>
        <w:spacing w:line="240" w:lineRule="exact"/>
        <w:rPr>
          <w:rFonts w:asciiTheme="minorEastAsia" w:hAnsiTheme="minorEastAsia"/>
        </w:rPr>
      </w:pPr>
      <w:r w:rsidRPr="001D30A8">
        <w:rPr>
          <w:rFonts w:asciiTheme="minorEastAsia" w:hAnsiTheme="minorEastAsia" w:hint="eastAsia"/>
        </w:rPr>
        <w:t xml:space="preserve">　□会則（定款・規約等）　※ある場合</w:t>
      </w:r>
    </w:p>
    <w:p w14:paraId="00DC3145" w14:textId="0982334E" w:rsidR="00221F2C" w:rsidRPr="001D30A8" w:rsidRDefault="00221F2C" w:rsidP="00853187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</w:t>
      </w:r>
      <w:r w:rsidRPr="00221F2C">
        <w:rPr>
          <w:rFonts w:asciiTheme="minorEastAsia" w:hAnsiTheme="minorEastAsia" w:hint="eastAsia"/>
        </w:rPr>
        <w:t>活動内容が分かるチラシ・パンフレット　※ある場合</w:t>
      </w:r>
    </w:p>
    <w:p w14:paraId="3F6C6FA6" w14:textId="10CF42FD" w:rsidR="003773B5" w:rsidRDefault="003773B5" w:rsidP="00853187">
      <w:pPr>
        <w:spacing w:line="240" w:lineRule="exact"/>
        <w:rPr>
          <w:rFonts w:asciiTheme="minorEastAsia" w:hAnsiTheme="minorEastAsia"/>
        </w:rPr>
      </w:pPr>
    </w:p>
    <w:p w14:paraId="7A49AD90" w14:textId="77777777" w:rsidR="003773B5" w:rsidRPr="003773B5" w:rsidRDefault="003773B5" w:rsidP="00853187">
      <w:pPr>
        <w:spacing w:line="240" w:lineRule="exact"/>
        <w:rPr>
          <w:rFonts w:asciiTheme="minorEastAsia" w:hAnsiTheme="minorEastAsia"/>
          <w:vanish/>
        </w:rPr>
      </w:pPr>
    </w:p>
    <w:p w14:paraId="0C2A7387" w14:textId="77777777" w:rsidR="000D300B" w:rsidRPr="00C32356" w:rsidRDefault="000D300B" w:rsidP="000D300B">
      <w:pPr>
        <w:rPr>
          <w:rFonts w:asciiTheme="minorEastAsia" w:hAnsiTheme="minorEastAsia"/>
        </w:rPr>
      </w:pPr>
      <w:r w:rsidRPr="000D300B">
        <w:rPr>
          <w:rFonts w:asciiTheme="majorEastAsia" w:eastAsiaTheme="majorEastAsia" w:hAnsiTheme="majorEastAsia" w:hint="eastAsia"/>
          <w:b/>
        </w:rPr>
        <w:t xml:space="preserve">＜福祉保健活動拠点記入欄＞　</w:t>
      </w:r>
      <w:r w:rsidRPr="00C32356">
        <w:rPr>
          <w:rFonts w:asciiTheme="minorEastAsia" w:hAnsiTheme="minorEastAsia" w:hint="eastAsia"/>
        </w:rPr>
        <w:t>※申請者は記入しないでください。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526"/>
        <w:gridCol w:w="4968"/>
        <w:gridCol w:w="236"/>
        <w:gridCol w:w="526"/>
        <w:gridCol w:w="925"/>
        <w:gridCol w:w="925"/>
        <w:gridCol w:w="925"/>
      </w:tblGrid>
      <w:tr w:rsidR="000D300B" w:rsidRPr="00C32356" w14:paraId="4EE48AB9" w14:textId="77777777" w:rsidTr="00D71A9E">
        <w:trPr>
          <w:trHeight w:val="70"/>
        </w:trPr>
        <w:tc>
          <w:tcPr>
            <w:tcW w:w="1526" w:type="dxa"/>
            <w:shd w:val="pct12" w:color="auto" w:fill="auto"/>
            <w:vAlign w:val="center"/>
          </w:tcPr>
          <w:p w14:paraId="539EA76E" w14:textId="77777777" w:rsidR="000D300B" w:rsidRPr="00C32356" w:rsidRDefault="000D300B" w:rsidP="00D71A9E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</w:rPr>
              <w:t>申請書受理日</w:t>
            </w:r>
          </w:p>
        </w:tc>
        <w:tc>
          <w:tcPr>
            <w:tcW w:w="4968" w:type="dxa"/>
            <w:vAlign w:val="center"/>
          </w:tcPr>
          <w:p w14:paraId="088A194E" w14:textId="77777777" w:rsidR="000D300B" w:rsidRPr="00C32356" w:rsidRDefault="000D300B" w:rsidP="00D71A9E">
            <w:pPr>
              <w:spacing w:line="220" w:lineRule="exact"/>
              <w:jc w:val="right"/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</w:rPr>
              <w:t xml:space="preserve">年　　　　　月　　　　　日　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4F97FDB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</w:tcBorders>
          </w:tcPr>
          <w:p w14:paraId="62AAC913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75" w:type="dxa"/>
            <w:gridSpan w:val="3"/>
            <w:tcBorders>
              <w:right w:val="single" w:sz="4" w:space="0" w:color="auto"/>
            </w:tcBorders>
            <w:vAlign w:val="center"/>
          </w:tcPr>
          <w:p w14:paraId="4CF0D9E8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</w:rPr>
              <w:t>決裁欄</w:t>
            </w:r>
          </w:p>
        </w:tc>
      </w:tr>
      <w:tr w:rsidR="000D300B" w:rsidRPr="00C32356" w14:paraId="7C357F20" w14:textId="77777777" w:rsidTr="00D71A9E">
        <w:trPr>
          <w:trHeight w:val="70"/>
        </w:trPr>
        <w:tc>
          <w:tcPr>
            <w:tcW w:w="1526" w:type="dxa"/>
            <w:shd w:val="pct12" w:color="auto" w:fill="auto"/>
            <w:vAlign w:val="center"/>
          </w:tcPr>
          <w:p w14:paraId="30AAB532" w14:textId="77777777" w:rsidR="000D300B" w:rsidRPr="00C32356" w:rsidRDefault="000D300B" w:rsidP="00D71A9E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</w:rPr>
              <w:t>登録書交付日</w:t>
            </w:r>
          </w:p>
        </w:tc>
        <w:tc>
          <w:tcPr>
            <w:tcW w:w="4968" w:type="dxa"/>
            <w:tcBorders>
              <w:bottom w:val="single" w:sz="4" w:space="0" w:color="auto"/>
            </w:tcBorders>
            <w:vAlign w:val="center"/>
          </w:tcPr>
          <w:p w14:paraId="1FF61EC6" w14:textId="77777777" w:rsidR="000D300B" w:rsidRPr="00C32356" w:rsidRDefault="000D300B" w:rsidP="00D71A9E">
            <w:pPr>
              <w:spacing w:line="220" w:lineRule="exact"/>
              <w:jc w:val="right"/>
              <w:rPr>
                <w:rFonts w:asciiTheme="minorEastAsia" w:hAnsiTheme="minorEastAsia"/>
              </w:rPr>
            </w:pPr>
            <w:r w:rsidRPr="00C32356">
              <w:rPr>
                <w:rFonts w:ascii="ＭＳ 明朝" w:eastAsia="ＭＳ 明朝" w:hAnsi="ＭＳ 明朝" w:hint="eastAsia"/>
              </w:rPr>
              <w:t xml:space="preserve">年　　　</w:t>
            </w:r>
            <w:r w:rsidRPr="00C32356">
              <w:rPr>
                <w:rFonts w:ascii="ＭＳ 明朝" w:hAnsi="ＭＳ 明朝" w:hint="eastAsia"/>
              </w:rPr>
              <w:t xml:space="preserve">　</w:t>
            </w:r>
            <w:r w:rsidRPr="00C32356">
              <w:rPr>
                <w:rFonts w:ascii="ＭＳ 明朝" w:eastAsia="ＭＳ 明朝" w:hAnsi="ＭＳ 明朝" w:hint="eastAsia"/>
              </w:rPr>
              <w:t xml:space="preserve">　月　　</w:t>
            </w:r>
            <w:r w:rsidRPr="00C32356">
              <w:rPr>
                <w:rFonts w:ascii="ＭＳ 明朝" w:hAnsi="ＭＳ 明朝" w:hint="eastAsia"/>
              </w:rPr>
              <w:t xml:space="preserve">　</w:t>
            </w:r>
            <w:r w:rsidRPr="00C32356">
              <w:rPr>
                <w:rFonts w:ascii="ＭＳ 明朝" w:eastAsia="ＭＳ 明朝" w:hAnsi="ＭＳ 明朝" w:hint="eastAsia"/>
              </w:rPr>
              <w:t xml:space="preserve">　　日</w:t>
            </w:r>
            <w:r w:rsidRPr="00C3235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0076314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</w:tcBorders>
            <w:textDirection w:val="tbRlV"/>
          </w:tcPr>
          <w:p w14:paraId="7670C53D" w14:textId="77777777" w:rsidR="000D300B" w:rsidRPr="00C32356" w:rsidRDefault="000D300B" w:rsidP="00D71A9E">
            <w:pPr>
              <w:spacing w:line="200" w:lineRule="exact"/>
              <w:ind w:left="113" w:right="113"/>
              <w:jc w:val="right"/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  <w:sz w:val="16"/>
              </w:rPr>
              <w:t>(登録等)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5F4BA03B" w14:textId="0CC3DFED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734EE700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00D699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D300B" w:rsidRPr="00C32356" w14:paraId="7274238C" w14:textId="77777777" w:rsidTr="00D71A9E">
        <w:trPr>
          <w:trHeight w:val="388"/>
        </w:trPr>
        <w:tc>
          <w:tcPr>
            <w:tcW w:w="1526" w:type="dxa"/>
            <w:vMerge w:val="restart"/>
            <w:shd w:val="pct12" w:color="auto" w:fill="auto"/>
            <w:vAlign w:val="center"/>
          </w:tcPr>
          <w:p w14:paraId="2B5ADCC5" w14:textId="77777777" w:rsidR="000D300B" w:rsidRPr="00C32356" w:rsidRDefault="000D300B" w:rsidP="00D71A9E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</w:rPr>
              <w:t>団体</w:t>
            </w:r>
            <w:r>
              <w:rPr>
                <w:rFonts w:asciiTheme="minorEastAsia" w:hAnsiTheme="minorEastAsia" w:hint="eastAsia"/>
              </w:rPr>
              <w:t>等</w:t>
            </w:r>
            <w:r w:rsidRPr="00C32356">
              <w:rPr>
                <w:rFonts w:asciiTheme="minorEastAsia" w:hAnsiTheme="minorEastAsia" w:hint="eastAsia"/>
              </w:rPr>
              <w:t>分類</w:t>
            </w:r>
          </w:p>
        </w:tc>
        <w:tc>
          <w:tcPr>
            <w:tcW w:w="4968" w:type="dxa"/>
            <w:vMerge w:val="restart"/>
            <w:vAlign w:val="center"/>
          </w:tcPr>
          <w:p w14:paraId="57D44C01" w14:textId="77777777" w:rsidR="000D300B" w:rsidRDefault="000D300B" w:rsidP="00D71A9E">
            <w:pPr>
              <w:spacing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福祉活動、保健活動等を行うボランティア団体</w:t>
            </w:r>
          </w:p>
          <w:p w14:paraId="0674A56C" w14:textId="77777777" w:rsidR="000D300B" w:rsidRDefault="000D300B" w:rsidP="00D71A9E">
            <w:pPr>
              <w:spacing w:line="200" w:lineRule="exact"/>
              <w:rPr>
                <w:rFonts w:asciiTheme="minorEastAsia" w:hAnsiTheme="minorEastAsia"/>
              </w:rPr>
            </w:pPr>
          </w:p>
          <w:p w14:paraId="43FAD8A8" w14:textId="77777777" w:rsidR="000D300B" w:rsidRDefault="000D300B" w:rsidP="00D71A9E">
            <w:pPr>
              <w:spacing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障害等の当事者団体</w:t>
            </w:r>
          </w:p>
          <w:p w14:paraId="09567642" w14:textId="77777777" w:rsidR="000D300B" w:rsidRDefault="000D300B" w:rsidP="00D71A9E">
            <w:pPr>
              <w:spacing w:line="200" w:lineRule="exact"/>
              <w:rPr>
                <w:rFonts w:asciiTheme="minorEastAsia" w:hAnsiTheme="minorEastAsia"/>
              </w:rPr>
            </w:pPr>
          </w:p>
          <w:p w14:paraId="5503718E" w14:textId="77777777" w:rsidR="000D300B" w:rsidRPr="00853187" w:rsidRDefault="000D300B" w:rsidP="00D71A9E">
            <w:pPr>
              <w:spacing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その他福祉活動、保健活動等を推進する団体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0283B8B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6" w:type="dxa"/>
            <w:vMerge/>
            <w:tcBorders>
              <w:left w:val="nil"/>
            </w:tcBorders>
            <w:textDirection w:val="tbRlV"/>
          </w:tcPr>
          <w:p w14:paraId="2280E6A4" w14:textId="77777777" w:rsidR="000D300B" w:rsidRPr="00C32356" w:rsidRDefault="000D300B" w:rsidP="00D71A9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25" w:type="dxa"/>
            <w:vMerge w:val="restart"/>
            <w:vAlign w:val="center"/>
          </w:tcPr>
          <w:p w14:paraId="461CDC53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vMerge w:val="restart"/>
            <w:vAlign w:val="center"/>
          </w:tcPr>
          <w:p w14:paraId="5C3D2D99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vMerge w:val="restart"/>
            <w:tcBorders>
              <w:right w:val="single" w:sz="4" w:space="0" w:color="auto"/>
            </w:tcBorders>
            <w:vAlign w:val="center"/>
          </w:tcPr>
          <w:p w14:paraId="320B316E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D300B" w:rsidRPr="00C32356" w14:paraId="0EBDDC50" w14:textId="77777777" w:rsidTr="00D71A9E">
        <w:trPr>
          <w:trHeight w:val="360"/>
        </w:trPr>
        <w:tc>
          <w:tcPr>
            <w:tcW w:w="1526" w:type="dxa"/>
            <w:vMerge/>
            <w:shd w:val="pct12" w:color="auto" w:fill="auto"/>
          </w:tcPr>
          <w:p w14:paraId="6C84A2D9" w14:textId="77777777" w:rsidR="000D300B" w:rsidRPr="00C32356" w:rsidRDefault="000D300B" w:rsidP="00D71A9E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8" w:type="dxa"/>
            <w:vMerge/>
          </w:tcPr>
          <w:p w14:paraId="37685BBD" w14:textId="77777777" w:rsidR="000D300B" w:rsidRPr="00C32356" w:rsidRDefault="000D300B" w:rsidP="00D71A9E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99433B5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6" w:type="dxa"/>
            <w:vMerge/>
            <w:tcBorders>
              <w:left w:val="nil"/>
              <w:bottom w:val="nil"/>
            </w:tcBorders>
            <w:textDirection w:val="tbRlV"/>
          </w:tcPr>
          <w:p w14:paraId="05907CA0" w14:textId="77777777" w:rsidR="000D300B" w:rsidRPr="00C32356" w:rsidRDefault="000D300B" w:rsidP="00D71A9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14:paraId="1309BFBF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</w:tcBorders>
            <w:vAlign w:val="center"/>
          </w:tcPr>
          <w:p w14:paraId="780DD002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1E3D3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D300B" w:rsidRPr="00C32356" w14:paraId="11FC39A1" w14:textId="77777777" w:rsidTr="00D71A9E">
        <w:trPr>
          <w:trHeight w:val="360"/>
        </w:trPr>
        <w:tc>
          <w:tcPr>
            <w:tcW w:w="1526" w:type="dxa"/>
            <w:vMerge/>
            <w:shd w:val="pct12" w:color="auto" w:fill="auto"/>
          </w:tcPr>
          <w:p w14:paraId="24B9A78E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8" w:type="dxa"/>
            <w:vMerge/>
          </w:tcPr>
          <w:p w14:paraId="015DB8CC" w14:textId="77777777" w:rsidR="000D300B" w:rsidRPr="00C32356" w:rsidRDefault="000D300B" w:rsidP="00D71A9E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3872528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</w:tcPr>
          <w:p w14:paraId="72A9281A" w14:textId="77777777" w:rsidR="000D300B" w:rsidRPr="00C32356" w:rsidRDefault="000D300B" w:rsidP="00D71A9E">
            <w:pPr>
              <w:spacing w:line="20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C32356">
              <w:rPr>
                <w:rFonts w:asciiTheme="minorEastAsia" w:hAnsiTheme="minorEastAsia" w:hint="eastAsia"/>
                <w:sz w:val="16"/>
              </w:rPr>
              <w:t>(抹消)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5819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B231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5FD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D300B" w:rsidRPr="00C32356" w14:paraId="155884D6" w14:textId="77777777" w:rsidTr="00D71A9E">
        <w:trPr>
          <w:trHeight w:val="70"/>
        </w:trPr>
        <w:tc>
          <w:tcPr>
            <w:tcW w:w="1526" w:type="dxa"/>
            <w:vMerge/>
            <w:shd w:val="pct12" w:color="auto" w:fill="auto"/>
            <w:vAlign w:val="center"/>
          </w:tcPr>
          <w:p w14:paraId="143B8A3E" w14:textId="77777777" w:rsidR="000D300B" w:rsidRPr="00C32356" w:rsidRDefault="000D300B" w:rsidP="00D71A9E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8" w:type="dxa"/>
            <w:vMerge/>
            <w:vAlign w:val="center"/>
          </w:tcPr>
          <w:p w14:paraId="4B331B34" w14:textId="77777777" w:rsidR="000D300B" w:rsidRPr="00072037" w:rsidRDefault="000D300B" w:rsidP="00D71A9E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A779F4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E33DE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CEA0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AE28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5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329" w14:textId="77777777" w:rsidR="000D300B" w:rsidRPr="00C32356" w:rsidRDefault="000D300B" w:rsidP="00D71A9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B0862CC" w14:textId="7C5DCF59" w:rsidR="000D300B" w:rsidRDefault="000D300B" w:rsidP="00853187">
      <w:pPr>
        <w:spacing w:line="240" w:lineRule="exact"/>
        <w:rPr>
          <w:rFonts w:asciiTheme="minorEastAsia" w:hAnsiTheme="minorEastAsia"/>
        </w:rPr>
      </w:pPr>
    </w:p>
    <w:p w14:paraId="35E88231" w14:textId="77777777" w:rsidR="00221F2C" w:rsidRDefault="00221F2C" w:rsidP="00853187">
      <w:pPr>
        <w:spacing w:line="240" w:lineRule="exact"/>
        <w:rPr>
          <w:rFonts w:asciiTheme="minorEastAsia" w:hAnsiTheme="minorEastAsia"/>
        </w:rPr>
      </w:pPr>
    </w:p>
    <w:sectPr w:rsidR="00221F2C" w:rsidSect="00CD3A70">
      <w:headerReference w:type="default" r:id="rId9"/>
      <w:footerReference w:type="default" r:id="rId10"/>
      <w:type w:val="continuous"/>
      <w:pgSz w:w="11907" w:h="16839" w:code="9"/>
      <w:pgMar w:top="624" w:right="1004" w:bottom="646" w:left="1004" w:header="567" w:footer="567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6BDA2" w14:textId="77777777" w:rsidR="00DD4F9A" w:rsidRDefault="00DD4F9A">
      <w:r>
        <w:separator/>
      </w:r>
    </w:p>
  </w:endnote>
  <w:endnote w:type="continuationSeparator" w:id="0">
    <w:p w14:paraId="73BEE2DE" w14:textId="77777777" w:rsidR="00DD4F9A" w:rsidRDefault="00DD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E37F5" w14:textId="36A57AD4" w:rsidR="00DD4F9A" w:rsidRDefault="00DD4F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5D39" w:rsidRPr="00A15D39">
      <w:rPr>
        <w:noProof/>
        <w:lang w:val="ja-JP"/>
      </w:rPr>
      <w:t>2</w:t>
    </w:r>
    <w:r>
      <w:fldChar w:fldCharType="end"/>
    </w:r>
  </w:p>
  <w:p w14:paraId="41D57A3C" w14:textId="77777777" w:rsidR="00DD4F9A" w:rsidRDefault="00DD4F9A">
    <w:pPr>
      <w:pStyle w:val="a5"/>
      <w:tabs>
        <w:tab w:val="left" w:pos="631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25E46" w14:textId="77777777" w:rsidR="00DD4F9A" w:rsidRDefault="00DD4F9A">
      <w:r>
        <w:separator/>
      </w:r>
    </w:p>
  </w:footnote>
  <w:footnote w:type="continuationSeparator" w:id="0">
    <w:p w14:paraId="44D7B70A" w14:textId="77777777" w:rsidR="00DD4F9A" w:rsidRDefault="00DD4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2169F" w14:textId="77777777" w:rsidR="00DD4F9A" w:rsidRDefault="00DD4F9A" w:rsidP="00421C49">
    <w:pPr>
      <w:pStyle w:val="a3"/>
      <w:pBdr>
        <w:bottom w:val="thickThinSmallGap" w:sz="24" w:space="1" w:color="622423" w:themeColor="accent2" w:themeShade="7F"/>
      </w:pBdr>
      <w:jc w:val="right"/>
      <w:rPr>
        <w:rFonts w:asciiTheme="minorEastAsia" w:hAnsiTheme="minorEastAsia" w:cstheme="majorBidi"/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E51"/>
    <w:multiLevelType w:val="hybridMultilevel"/>
    <w:tmpl w:val="D8E43632"/>
    <w:lvl w:ilvl="0" w:tplc="FA4CBA3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0F4E635B"/>
    <w:multiLevelType w:val="hybridMultilevel"/>
    <w:tmpl w:val="03C2993E"/>
    <w:lvl w:ilvl="0" w:tplc="6B04F8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>
    <w:nsid w:val="121574D8"/>
    <w:multiLevelType w:val="hybridMultilevel"/>
    <w:tmpl w:val="3350CD40"/>
    <w:lvl w:ilvl="0" w:tplc="7A826C68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EB1C6C"/>
    <w:multiLevelType w:val="hybridMultilevel"/>
    <w:tmpl w:val="A2A04944"/>
    <w:lvl w:ilvl="0" w:tplc="20DAC384">
      <w:start w:val="1"/>
      <w:numFmt w:val="decimalEnclosedCircle"/>
      <w:lvlText w:val="%1"/>
      <w:lvlJc w:val="left"/>
      <w:pPr>
        <w:ind w:left="12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231F1D52"/>
    <w:multiLevelType w:val="hybridMultilevel"/>
    <w:tmpl w:val="9DB4943E"/>
    <w:lvl w:ilvl="0" w:tplc="B94E9D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2AD73ED6"/>
    <w:multiLevelType w:val="hybridMultilevel"/>
    <w:tmpl w:val="2DF8FFD8"/>
    <w:lvl w:ilvl="0" w:tplc="88DE24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1216B0"/>
    <w:multiLevelType w:val="hybridMultilevel"/>
    <w:tmpl w:val="8796072C"/>
    <w:lvl w:ilvl="0" w:tplc="AA66824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>
    <w:nsid w:val="3AE649EC"/>
    <w:multiLevelType w:val="hybridMultilevel"/>
    <w:tmpl w:val="B2A05844"/>
    <w:lvl w:ilvl="0" w:tplc="9C7256EE">
      <w:start w:val="10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21975ED"/>
    <w:multiLevelType w:val="hybridMultilevel"/>
    <w:tmpl w:val="8B247E60"/>
    <w:lvl w:ilvl="0" w:tplc="CD92D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8E6BD9"/>
    <w:multiLevelType w:val="hybridMultilevel"/>
    <w:tmpl w:val="6CCC4E02"/>
    <w:lvl w:ilvl="0" w:tplc="1360A488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4B2A3F45"/>
    <w:multiLevelType w:val="hybridMultilevel"/>
    <w:tmpl w:val="FFA60A0E"/>
    <w:lvl w:ilvl="0" w:tplc="A36A9E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1F15FC4"/>
    <w:multiLevelType w:val="hybridMultilevel"/>
    <w:tmpl w:val="7C2E4C82"/>
    <w:lvl w:ilvl="0" w:tplc="4588FE2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6BBF59B8"/>
    <w:multiLevelType w:val="hybridMultilevel"/>
    <w:tmpl w:val="F8186124"/>
    <w:lvl w:ilvl="0" w:tplc="B9FEB7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79"/>
    <w:rsid w:val="00000C43"/>
    <w:rsid w:val="00000DE6"/>
    <w:rsid w:val="00006E36"/>
    <w:rsid w:val="00007D68"/>
    <w:rsid w:val="00010798"/>
    <w:rsid w:val="00013D30"/>
    <w:rsid w:val="00020B40"/>
    <w:rsid w:val="00023EE3"/>
    <w:rsid w:val="00035915"/>
    <w:rsid w:val="00035B6E"/>
    <w:rsid w:val="00037401"/>
    <w:rsid w:val="00043322"/>
    <w:rsid w:val="00045D78"/>
    <w:rsid w:val="00047454"/>
    <w:rsid w:val="000508AF"/>
    <w:rsid w:val="00050D40"/>
    <w:rsid w:val="0006048B"/>
    <w:rsid w:val="00063A1A"/>
    <w:rsid w:val="00064D7B"/>
    <w:rsid w:val="00066AFF"/>
    <w:rsid w:val="00070E2F"/>
    <w:rsid w:val="00072037"/>
    <w:rsid w:val="00074B9A"/>
    <w:rsid w:val="00075DB8"/>
    <w:rsid w:val="00077AD6"/>
    <w:rsid w:val="00085DEF"/>
    <w:rsid w:val="00091A37"/>
    <w:rsid w:val="00096C40"/>
    <w:rsid w:val="000A11BD"/>
    <w:rsid w:val="000A4A29"/>
    <w:rsid w:val="000A5534"/>
    <w:rsid w:val="000A6255"/>
    <w:rsid w:val="000B22DD"/>
    <w:rsid w:val="000B3683"/>
    <w:rsid w:val="000B7442"/>
    <w:rsid w:val="000B7F3A"/>
    <w:rsid w:val="000C206F"/>
    <w:rsid w:val="000C614A"/>
    <w:rsid w:val="000C674E"/>
    <w:rsid w:val="000C7AA8"/>
    <w:rsid w:val="000D10E6"/>
    <w:rsid w:val="000D300B"/>
    <w:rsid w:val="000D4A1E"/>
    <w:rsid w:val="000D5E2A"/>
    <w:rsid w:val="000D684C"/>
    <w:rsid w:val="000D6AB6"/>
    <w:rsid w:val="000E42A7"/>
    <w:rsid w:val="000E7E8D"/>
    <w:rsid w:val="000F0564"/>
    <w:rsid w:val="000F1386"/>
    <w:rsid w:val="000F6694"/>
    <w:rsid w:val="0010201B"/>
    <w:rsid w:val="00103A6A"/>
    <w:rsid w:val="00105FF1"/>
    <w:rsid w:val="00112D34"/>
    <w:rsid w:val="00113552"/>
    <w:rsid w:val="001159ED"/>
    <w:rsid w:val="00117D7E"/>
    <w:rsid w:val="0012359B"/>
    <w:rsid w:val="001252BA"/>
    <w:rsid w:val="00125DE3"/>
    <w:rsid w:val="00125E02"/>
    <w:rsid w:val="00127756"/>
    <w:rsid w:val="0012782E"/>
    <w:rsid w:val="00130465"/>
    <w:rsid w:val="00141E33"/>
    <w:rsid w:val="00142F54"/>
    <w:rsid w:val="001456BE"/>
    <w:rsid w:val="0014739F"/>
    <w:rsid w:val="0014761E"/>
    <w:rsid w:val="00150A19"/>
    <w:rsid w:val="00150D44"/>
    <w:rsid w:val="00152F28"/>
    <w:rsid w:val="00161DC9"/>
    <w:rsid w:val="00165083"/>
    <w:rsid w:val="0017278B"/>
    <w:rsid w:val="00172D8B"/>
    <w:rsid w:val="001820A8"/>
    <w:rsid w:val="00182D88"/>
    <w:rsid w:val="001850FA"/>
    <w:rsid w:val="00190038"/>
    <w:rsid w:val="001920E4"/>
    <w:rsid w:val="00193152"/>
    <w:rsid w:val="00194030"/>
    <w:rsid w:val="0019561C"/>
    <w:rsid w:val="001A15BE"/>
    <w:rsid w:val="001A233A"/>
    <w:rsid w:val="001A3464"/>
    <w:rsid w:val="001A5978"/>
    <w:rsid w:val="001A5AA0"/>
    <w:rsid w:val="001B0780"/>
    <w:rsid w:val="001B600C"/>
    <w:rsid w:val="001B6FA3"/>
    <w:rsid w:val="001C0984"/>
    <w:rsid w:val="001C44F4"/>
    <w:rsid w:val="001C603E"/>
    <w:rsid w:val="001C63D7"/>
    <w:rsid w:val="001D30A8"/>
    <w:rsid w:val="001D4719"/>
    <w:rsid w:val="001D6FE0"/>
    <w:rsid w:val="001E077B"/>
    <w:rsid w:val="001E4EF2"/>
    <w:rsid w:val="001F3EAF"/>
    <w:rsid w:val="001F4EA3"/>
    <w:rsid w:val="001F6437"/>
    <w:rsid w:val="001F7ED6"/>
    <w:rsid w:val="00205A00"/>
    <w:rsid w:val="002061FB"/>
    <w:rsid w:val="00206925"/>
    <w:rsid w:val="00214A94"/>
    <w:rsid w:val="00216B1B"/>
    <w:rsid w:val="00216CCD"/>
    <w:rsid w:val="00220003"/>
    <w:rsid w:val="0022072C"/>
    <w:rsid w:val="0022171A"/>
    <w:rsid w:val="00221F2C"/>
    <w:rsid w:val="00221FB8"/>
    <w:rsid w:val="00222FC4"/>
    <w:rsid w:val="00223847"/>
    <w:rsid w:val="002278D0"/>
    <w:rsid w:val="002310A8"/>
    <w:rsid w:val="00232A2D"/>
    <w:rsid w:val="002354A7"/>
    <w:rsid w:val="0023680B"/>
    <w:rsid w:val="00236D1B"/>
    <w:rsid w:val="00237B95"/>
    <w:rsid w:val="00242847"/>
    <w:rsid w:val="0024646D"/>
    <w:rsid w:val="00246701"/>
    <w:rsid w:val="00254319"/>
    <w:rsid w:val="002645AB"/>
    <w:rsid w:val="00274A33"/>
    <w:rsid w:val="00277689"/>
    <w:rsid w:val="002823D3"/>
    <w:rsid w:val="0028440F"/>
    <w:rsid w:val="00287879"/>
    <w:rsid w:val="002900F0"/>
    <w:rsid w:val="00293677"/>
    <w:rsid w:val="002949FA"/>
    <w:rsid w:val="00296657"/>
    <w:rsid w:val="002A6651"/>
    <w:rsid w:val="002C23A3"/>
    <w:rsid w:val="002C30E6"/>
    <w:rsid w:val="002C722E"/>
    <w:rsid w:val="002D743F"/>
    <w:rsid w:val="002E3D69"/>
    <w:rsid w:val="002E3FD3"/>
    <w:rsid w:val="002E58B2"/>
    <w:rsid w:val="002E59A0"/>
    <w:rsid w:val="002F0BAE"/>
    <w:rsid w:val="002F7213"/>
    <w:rsid w:val="00300225"/>
    <w:rsid w:val="00307634"/>
    <w:rsid w:val="00307FAE"/>
    <w:rsid w:val="00317065"/>
    <w:rsid w:val="003238A2"/>
    <w:rsid w:val="0032650A"/>
    <w:rsid w:val="003329DA"/>
    <w:rsid w:val="00332C4D"/>
    <w:rsid w:val="003376E8"/>
    <w:rsid w:val="00351E3B"/>
    <w:rsid w:val="003520E0"/>
    <w:rsid w:val="00360B29"/>
    <w:rsid w:val="003637E5"/>
    <w:rsid w:val="003744DC"/>
    <w:rsid w:val="00377082"/>
    <w:rsid w:val="003773B5"/>
    <w:rsid w:val="003839EA"/>
    <w:rsid w:val="00390864"/>
    <w:rsid w:val="00392CC4"/>
    <w:rsid w:val="0039523B"/>
    <w:rsid w:val="003959BB"/>
    <w:rsid w:val="003A06E1"/>
    <w:rsid w:val="003A2825"/>
    <w:rsid w:val="003A4D8D"/>
    <w:rsid w:val="003B5964"/>
    <w:rsid w:val="003C0EFC"/>
    <w:rsid w:val="003C0F8A"/>
    <w:rsid w:val="003D0C54"/>
    <w:rsid w:val="003D1567"/>
    <w:rsid w:val="003D15A5"/>
    <w:rsid w:val="003D34F3"/>
    <w:rsid w:val="003E24C4"/>
    <w:rsid w:val="003E3957"/>
    <w:rsid w:val="003E568D"/>
    <w:rsid w:val="003F4285"/>
    <w:rsid w:val="00402220"/>
    <w:rsid w:val="00406D7D"/>
    <w:rsid w:val="004168F2"/>
    <w:rsid w:val="00421C49"/>
    <w:rsid w:val="00426D2C"/>
    <w:rsid w:val="00432EC4"/>
    <w:rsid w:val="0043522C"/>
    <w:rsid w:val="00435B79"/>
    <w:rsid w:val="0043773B"/>
    <w:rsid w:val="00442EEA"/>
    <w:rsid w:val="00443782"/>
    <w:rsid w:val="00445D7F"/>
    <w:rsid w:val="00461AE5"/>
    <w:rsid w:val="00464799"/>
    <w:rsid w:val="0046558C"/>
    <w:rsid w:val="00471A44"/>
    <w:rsid w:val="00473CAB"/>
    <w:rsid w:val="00475765"/>
    <w:rsid w:val="00475A82"/>
    <w:rsid w:val="00477C11"/>
    <w:rsid w:val="00481C87"/>
    <w:rsid w:val="0048402B"/>
    <w:rsid w:val="00490BE0"/>
    <w:rsid w:val="00490F21"/>
    <w:rsid w:val="00492A78"/>
    <w:rsid w:val="004964ED"/>
    <w:rsid w:val="004A10D4"/>
    <w:rsid w:val="004A4A39"/>
    <w:rsid w:val="004A4CB1"/>
    <w:rsid w:val="004A5FB2"/>
    <w:rsid w:val="004B0D99"/>
    <w:rsid w:val="004B3D5F"/>
    <w:rsid w:val="004B5662"/>
    <w:rsid w:val="004B58E4"/>
    <w:rsid w:val="004B601E"/>
    <w:rsid w:val="004C0ED5"/>
    <w:rsid w:val="004C1D90"/>
    <w:rsid w:val="004C5403"/>
    <w:rsid w:val="004D39AC"/>
    <w:rsid w:val="004D68F0"/>
    <w:rsid w:val="004D7AFF"/>
    <w:rsid w:val="004E0789"/>
    <w:rsid w:val="004E366E"/>
    <w:rsid w:val="004E5851"/>
    <w:rsid w:val="004E5B95"/>
    <w:rsid w:val="004E71CA"/>
    <w:rsid w:val="004F6005"/>
    <w:rsid w:val="004F6C28"/>
    <w:rsid w:val="005007FC"/>
    <w:rsid w:val="00503691"/>
    <w:rsid w:val="005043BF"/>
    <w:rsid w:val="005118B1"/>
    <w:rsid w:val="00511DBD"/>
    <w:rsid w:val="00515AF7"/>
    <w:rsid w:val="005234EB"/>
    <w:rsid w:val="0052364C"/>
    <w:rsid w:val="00524435"/>
    <w:rsid w:val="00530F81"/>
    <w:rsid w:val="00531C6E"/>
    <w:rsid w:val="00540BBF"/>
    <w:rsid w:val="00543E27"/>
    <w:rsid w:val="00545993"/>
    <w:rsid w:val="00550BCD"/>
    <w:rsid w:val="00550C57"/>
    <w:rsid w:val="00552DCC"/>
    <w:rsid w:val="00552FC0"/>
    <w:rsid w:val="00560326"/>
    <w:rsid w:val="00560E22"/>
    <w:rsid w:val="00567199"/>
    <w:rsid w:val="0057231E"/>
    <w:rsid w:val="0057562C"/>
    <w:rsid w:val="00580125"/>
    <w:rsid w:val="00580D15"/>
    <w:rsid w:val="005909BD"/>
    <w:rsid w:val="00593C05"/>
    <w:rsid w:val="00593E29"/>
    <w:rsid w:val="0059441C"/>
    <w:rsid w:val="00595B3E"/>
    <w:rsid w:val="005A0577"/>
    <w:rsid w:val="005A1913"/>
    <w:rsid w:val="005A3B1B"/>
    <w:rsid w:val="005A4B91"/>
    <w:rsid w:val="005A650F"/>
    <w:rsid w:val="005A6789"/>
    <w:rsid w:val="005B2C57"/>
    <w:rsid w:val="005B300B"/>
    <w:rsid w:val="005C2BC3"/>
    <w:rsid w:val="005D3EED"/>
    <w:rsid w:val="005D719F"/>
    <w:rsid w:val="005D7737"/>
    <w:rsid w:val="005E11B8"/>
    <w:rsid w:val="005E739E"/>
    <w:rsid w:val="005E7E6A"/>
    <w:rsid w:val="005F26B9"/>
    <w:rsid w:val="005F4E97"/>
    <w:rsid w:val="005F5B16"/>
    <w:rsid w:val="005F5C35"/>
    <w:rsid w:val="005F652E"/>
    <w:rsid w:val="006010EC"/>
    <w:rsid w:val="006052CA"/>
    <w:rsid w:val="00610338"/>
    <w:rsid w:val="00610AFF"/>
    <w:rsid w:val="006148A1"/>
    <w:rsid w:val="0061491C"/>
    <w:rsid w:val="00615680"/>
    <w:rsid w:val="00620BF5"/>
    <w:rsid w:val="00622E2B"/>
    <w:rsid w:val="00623182"/>
    <w:rsid w:val="00631E18"/>
    <w:rsid w:val="00632519"/>
    <w:rsid w:val="006355AE"/>
    <w:rsid w:val="0064127B"/>
    <w:rsid w:val="006423A3"/>
    <w:rsid w:val="006428D7"/>
    <w:rsid w:val="00642B17"/>
    <w:rsid w:val="00643871"/>
    <w:rsid w:val="0064423C"/>
    <w:rsid w:val="00644565"/>
    <w:rsid w:val="00645AE2"/>
    <w:rsid w:val="00650948"/>
    <w:rsid w:val="00650BDE"/>
    <w:rsid w:val="0065349F"/>
    <w:rsid w:val="00653E49"/>
    <w:rsid w:val="0065431B"/>
    <w:rsid w:val="00655045"/>
    <w:rsid w:val="00656EA8"/>
    <w:rsid w:val="00657D06"/>
    <w:rsid w:val="00657DC1"/>
    <w:rsid w:val="00661898"/>
    <w:rsid w:val="00661B82"/>
    <w:rsid w:val="00666C9B"/>
    <w:rsid w:val="0067127E"/>
    <w:rsid w:val="006718B2"/>
    <w:rsid w:val="006718E9"/>
    <w:rsid w:val="006760AF"/>
    <w:rsid w:val="006818B1"/>
    <w:rsid w:val="00681F63"/>
    <w:rsid w:val="00684511"/>
    <w:rsid w:val="006927BC"/>
    <w:rsid w:val="00694469"/>
    <w:rsid w:val="00696BEE"/>
    <w:rsid w:val="006970C0"/>
    <w:rsid w:val="006A1F7B"/>
    <w:rsid w:val="006A24D3"/>
    <w:rsid w:val="006A7503"/>
    <w:rsid w:val="006B5344"/>
    <w:rsid w:val="006B6943"/>
    <w:rsid w:val="006C1E40"/>
    <w:rsid w:val="006C306A"/>
    <w:rsid w:val="006D7A2E"/>
    <w:rsid w:val="006E45FA"/>
    <w:rsid w:val="006F084F"/>
    <w:rsid w:val="006F381F"/>
    <w:rsid w:val="006F3E67"/>
    <w:rsid w:val="006F4173"/>
    <w:rsid w:val="00702AF8"/>
    <w:rsid w:val="00711D54"/>
    <w:rsid w:val="0071314D"/>
    <w:rsid w:val="00713188"/>
    <w:rsid w:val="00714172"/>
    <w:rsid w:val="007327C6"/>
    <w:rsid w:val="007333CB"/>
    <w:rsid w:val="0073642A"/>
    <w:rsid w:val="0074004F"/>
    <w:rsid w:val="007400D4"/>
    <w:rsid w:val="00740441"/>
    <w:rsid w:val="007453D6"/>
    <w:rsid w:val="00753536"/>
    <w:rsid w:val="00756FD4"/>
    <w:rsid w:val="0076153C"/>
    <w:rsid w:val="007622FD"/>
    <w:rsid w:val="00770728"/>
    <w:rsid w:val="007720F1"/>
    <w:rsid w:val="00772A68"/>
    <w:rsid w:val="00775D43"/>
    <w:rsid w:val="00781C67"/>
    <w:rsid w:val="0079078A"/>
    <w:rsid w:val="007A514A"/>
    <w:rsid w:val="007A58D9"/>
    <w:rsid w:val="007A5A67"/>
    <w:rsid w:val="007B1EB7"/>
    <w:rsid w:val="007B40F1"/>
    <w:rsid w:val="007B5CD5"/>
    <w:rsid w:val="007B694F"/>
    <w:rsid w:val="007B6B32"/>
    <w:rsid w:val="007C0863"/>
    <w:rsid w:val="007C3071"/>
    <w:rsid w:val="007C323B"/>
    <w:rsid w:val="007C654F"/>
    <w:rsid w:val="007D51AD"/>
    <w:rsid w:val="007E0CBC"/>
    <w:rsid w:val="007F2537"/>
    <w:rsid w:val="0080771E"/>
    <w:rsid w:val="0081088E"/>
    <w:rsid w:val="00813AD1"/>
    <w:rsid w:val="008159E6"/>
    <w:rsid w:val="00825B53"/>
    <w:rsid w:val="00827D76"/>
    <w:rsid w:val="00830D3F"/>
    <w:rsid w:val="00833B99"/>
    <w:rsid w:val="0083575E"/>
    <w:rsid w:val="008411AA"/>
    <w:rsid w:val="00845F68"/>
    <w:rsid w:val="008465FE"/>
    <w:rsid w:val="00850819"/>
    <w:rsid w:val="00852065"/>
    <w:rsid w:val="00853187"/>
    <w:rsid w:val="008564F0"/>
    <w:rsid w:val="008602F8"/>
    <w:rsid w:val="00865308"/>
    <w:rsid w:val="008679C6"/>
    <w:rsid w:val="00867FF1"/>
    <w:rsid w:val="00871045"/>
    <w:rsid w:val="008722B3"/>
    <w:rsid w:val="00872F65"/>
    <w:rsid w:val="00873627"/>
    <w:rsid w:val="00877D92"/>
    <w:rsid w:val="00881088"/>
    <w:rsid w:val="008810CF"/>
    <w:rsid w:val="0088157A"/>
    <w:rsid w:val="00881F82"/>
    <w:rsid w:val="00884761"/>
    <w:rsid w:val="00885341"/>
    <w:rsid w:val="00885894"/>
    <w:rsid w:val="00886416"/>
    <w:rsid w:val="00896071"/>
    <w:rsid w:val="008A0DA5"/>
    <w:rsid w:val="008A6F48"/>
    <w:rsid w:val="008B1E10"/>
    <w:rsid w:val="008B5B4B"/>
    <w:rsid w:val="008B6956"/>
    <w:rsid w:val="008B6FC2"/>
    <w:rsid w:val="008B7547"/>
    <w:rsid w:val="008C23DC"/>
    <w:rsid w:val="008C7D6A"/>
    <w:rsid w:val="008D547B"/>
    <w:rsid w:val="008D71EB"/>
    <w:rsid w:val="008E32F7"/>
    <w:rsid w:val="008F4051"/>
    <w:rsid w:val="008F56C8"/>
    <w:rsid w:val="008F60E8"/>
    <w:rsid w:val="008F7FB0"/>
    <w:rsid w:val="009129C8"/>
    <w:rsid w:val="0091306D"/>
    <w:rsid w:val="00917A61"/>
    <w:rsid w:val="00922574"/>
    <w:rsid w:val="0092622E"/>
    <w:rsid w:val="00927AFD"/>
    <w:rsid w:val="00932AF6"/>
    <w:rsid w:val="009360FB"/>
    <w:rsid w:val="00945BB8"/>
    <w:rsid w:val="00946AFA"/>
    <w:rsid w:val="00946C3C"/>
    <w:rsid w:val="00946F53"/>
    <w:rsid w:val="0094708A"/>
    <w:rsid w:val="00947B0D"/>
    <w:rsid w:val="00947E00"/>
    <w:rsid w:val="009503C8"/>
    <w:rsid w:val="00950EA4"/>
    <w:rsid w:val="00951B63"/>
    <w:rsid w:val="00952213"/>
    <w:rsid w:val="00953E0F"/>
    <w:rsid w:val="009565D6"/>
    <w:rsid w:val="00960D4D"/>
    <w:rsid w:val="00963435"/>
    <w:rsid w:val="00964304"/>
    <w:rsid w:val="00964A82"/>
    <w:rsid w:val="0096645E"/>
    <w:rsid w:val="009722FF"/>
    <w:rsid w:val="00972800"/>
    <w:rsid w:val="009744CD"/>
    <w:rsid w:val="00975B1B"/>
    <w:rsid w:val="009764D1"/>
    <w:rsid w:val="00977B65"/>
    <w:rsid w:val="00977C5B"/>
    <w:rsid w:val="00984B31"/>
    <w:rsid w:val="009931AC"/>
    <w:rsid w:val="00993443"/>
    <w:rsid w:val="00993625"/>
    <w:rsid w:val="00996D56"/>
    <w:rsid w:val="009A2877"/>
    <w:rsid w:val="009A3510"/>
    <w:rsid w:val="009A3BB1"/>
    <w:rsid w:val="009B4510"/>
    <w:rsid w:val="009C0F38"/>
    <w:rsid w:val="009D15E1"/>
    <w:rsid w:val="009D2AA6"/>
    <w:rsid w:val="009D42A9"/>
    <w:rsid w:val="009D4E1B"/>
    <w:rsid w:val="009D7E79"/>
    <w:rsid w:val="009E174E"/>
    <w:rsid w:val="009E7424"/>
    <w:rsid w:val="009F5355"/>
    <w:rsid w:val="00A00033"/>
    <w:rsid w:val="00A00628"/>
    <w:rsid w:val="00A018D7"/>
    <w:rsid w:val="00A01BFE"/>
    <w:rsid w:val="00A02DA7"/>
    <w:rsid w:val="00A05A71"/>
    <w:rsid w:val="00A07627"/>
    <w:rsid w:val="00A07901"/>
    <w:rsid w:val="00A15D39"/>
    <w:rsid w:val="00A172CB"/>
    <w:rsid w:val="00A2023C"/>
    <w:rsid w:val="00A25C04"/>
    <w:rsid w:val="00A314C4"/>
    <w:rsid w:val="00A4191D"/>
    <w:rsid w:val="00A46BF7"/>
    <w:rsid w:val="00A5100C"/>
    <w:rsid w:val="00A51B85"/>
    <w:rsid w:val="00A57941"/>
    <w:rsid w:val="00A618F3"/>
    <w:rsid w:val="00A62D2A"/>
    <w:rsid w:val="00A66BD7"/>
    <w:rsid w:val="00A774C3"/>
    <w:rsid w:val="00A9395D"/>
    <w:rsid w:val="00A94670"/>
    <w:rsid w:val="00A94F14"/>
    <w:rsid w:val="00A974AA"/>
    <w:rsid w:val="00AA4D1E"/>
    <w:rsid w:val="00AA54EF"/>
    <w:rsid w:val="00AA6D6F"/>
    <w:rsid w:val="00AA76DC"/>
    <w:rsid w:val="00AB33FE"/>
    <w:rsid w:val="00AB6D59"/>
    <w:rsid w:val="00AB76DA"/>
    <w:rsid w:val="00AB7C97"/>
    <w:rsid w:val="00AC13F0"/>
    <w:rsid w:val="00AC1BAD"/>
    <w:rsid w:val="00AC242A"/>
    <w:rsid w:val="00AC338B"/>
    <w:rsid w:val="00AC4485"/>
    <w:rsid w:val="00AD3854"/>
    <w:rsid w:val="00AD7B76"/>
    <w:rsid w:val="00AE24C6"/>
    <w:rsid w:val="00AE2C9B"/>
    <w:rsid w:val="00AE74F6"/>
    <w:rsid w:val="00AF3469"/>
    <w:rsid w:val="00AF4474"/>
    <w:rsid w:val="00B00EF2"/>
    <w:rsid w:val="00B07BDE"/>
    <w:rsid w:val="00B103D7"/>
    <w:rsid w:val="00B13588"/>
    <w:rsid w:val="00B14384"/>
    <w:rsid w:val="00B15C0C"/>
    <w:rsid w:val="00B165D6"/>
    <w:rsid w:val="00B21777"/>
    <w:rsid w:val="00B24003"/>
    <w:rsid w:val="00B30296"/>
    <w:rsid w:val="00B305EE"/>
    <w:rsid w:val="00B4025E"/>
    <w:rsid w:val="00B4317B"/>
    <w:rsid w:val="00B4723E"/>
    <w:rsid w:val="00B4763B"/>
    <w:rsid w:val="00B476A2"/>
    <w:rsid w:val="00B527CE"/>
    <w:rsid w:val="00B53EF9"/>
    <w:rsid w:val="00B65D29"/>
    <w:rsid w:val="00B72469"/>
    <w:rsid w:val="00B7293D"/>
    <w:rsid w:val="00B75ABE"/>
    <w:rsid w:val="00B82EBB"/>
    <w:rsid w:val="00B87B78"/>
    <w:rsid w:val="00B92BD6"/>
    <w:rsid w:val="00B96569"/>
    <w:rsid w:val="00B96770"/>
    <w:rsid w:val="00B979E3"/>
    <w:rsid w:val="00BA268A"/>
    <w:rsid w:val="00BA49E2"/>
    <w:rsid w:val="00BA6172"/>
    <w:rsid w:val="00BB16AB"/>
    <w:rsid w:val="00BB4628"/>
    <w:rsid w:val="00BC091C"/>
    <w:rsid w:val="00BC1CF1"/>
    <w:rsid w:val="00BC2DC5"/>
    <w:rsid w:val="00BC3B9E"/>
    <w:rsid w:val="00BC3BB0"/>
    <w:rsid w:val="00BC6422"/>
    <w:rsid w:val="00BD0044"/>
    <w:rsid w:val="00BD339A"/>
    <w:rsid w:val="00BD7DE1"/>
    <w:rsid w:val="00BF2D81"/>
    <w:rsid w:val="00BF5F12"/>
    <w:rsid w:val="00C0216E"/>
    <w:rsid w:val="00C033C0"/>
    <w:rsid w:val="00C03A18"/>
    <w:rsid w:val="00C04F7F"/>
    <w:rsid w:val="00C06B68"/>
    <w:rsid w:val="00C15843"/>
    <w:rsid w:val="00C210B5"/>
    <w:rsid w:val="00C23244"/>
    <w:rsid w:val="00C25F3D"/>
    <w:rsid w:val="00C32356"/>
    <w:rsid w:val="00C32690"/>
    <w:rsid w:val="00C336B0"/>
    <w:rsid w:val="00C37C61"/>
    <w:rsid w:val="00C4134B"/>
    <w:rsid w:val="00C45BF1"/>
    <w:rsid w:val="00C4731A"/>
    <w:rsid w:val="00C47ED4"/>
    <w:rsid w:val="00C5194D"/>
    <w:rsid w:val="00C52268"/>
    <w:rsid w:val="00C60878"/>
    <w:rsid w:val="00C716A8"/>
    <w:rsid w:val="00C756B9"/>
    <w:rsid w:val="00C8429E"/>
    <w:rsid w:val="00C92E17"/>
    <w:rsid w:val="00C964EC"/>
    <w:rsid w:val="00CA3EA7"/>
    <w:rsid w:val="00CA5C28"/>
    <w:rsid w:val="00CA7AE7"/>
    <w:rsid w:val="00CB32AD"/>
    <w:rsid w:val="00CB5010"/>
    <w:rsid w:val="00CC4E5D"/>
    <w:rsid w:val="00CD1E2E"/>
    <w:rsid w:val="00CD3454"/>
    <w:rsid w:val="00CD3A70"/>
    <w:rsid w:val="00CD6885"/>
    <w:rsid w:val="00CE0171"/>
    <w:rsid w:val="00CE0CDC"/>
    <w:rsid w:val="00CF02AC"/>
    <w:rsid w:val="00CF4225"/>
    <w:rsid w:val="00CF6CCA"/>
    <w:rsid w:val="00CF71E3"/>
    <w:rsid w:val="00CF7623"/>
    <w:rsid w:val="00D022DB"/>
    <w:rsid w:val="00D04F7A"/>
    <w:rsid w:val="00D102F5"/>
    <w:rsid w:val="00D11A6B"/>
    <w:rsid w:val="00D12F06"/>
    <w:rsid w:val="00D133DF"/>
    <w:rsid w:val="00D139A1"/>
    <w:rsid w:val="00D14F8C"/>
    <w:rsid w:val="00D15AF7"/>
    <w:rsid w:val="00D17D0B"/>
    <w:rsid w:val="00D205E1"/>
    <w:rsid w:val="00D20F45"/>
    <w:rsid w:val="00D24E00"/>
    <w:rsid w:val="00D3109C"/>
    <w:rsid w:val="00D3227C"/>
    <w:rsid w:val="00D37585"/>
    <w:rsid w:val="00D407AD"/>
    <w:rsid w:val="00D41CA5"/>
    <w:rsid w:val="00D43212"/>
    <w:rsid w:val="00D468E9"/>
    <w:rsid w:val="00D46E53"/>
    <w:rsid w:val="00D520BD"/>
    <w:rsid w:val="00D532D8"/>
    <w:rsid w:val="00D5408A"/>
    <w:rsid w:val="00D61328"/>
    <w:rsid w:val="00D614B6"/>
    <w:rsid w:val="00D65052"/>
    <w:rsid w:val="00D71A9E"/>
    <w:rsid w:val="00D7293D"/>
    <w:rsid w:val="00D756B2"/>
    <w:rsid w:val="00D77241"/>
    <w:rsid w:val="00D85E66"/>
    <w:rsid w:val="00D872D6"/>
    <w:rsid w:val="00D913EB"/>
    <w:rsid w:val="00D9327A"/>
    <w:rsid w:val="00D936AF"/>
    <w:rsid w:val="00D93E54"/>
    <w:rsid w:val="00D9479B"/>
    <w:rsid w:val="00D949AA"/>
    <w:rsid w:val="00DA21D7"/>
    <w:rsid w:val="00DA2A70"/>
    <w:rsid w:val="00DA4CC5"/>
    <w:rsid w:val="00DB1BA4"/>
    <w:rsid w:val="00DB366F"/>
    <w:rsid w:val="00DB3CAC"/>
    <w:rsid w:val="00DB7DAE"/>
    <w:rsid w:val="00DC6CA7"/>
    <w:rsid w:val="00DD29C1"/>
    <w:rsid w:val="00DD48EE"/>
    <w:rsid w:val="00DD4F9A"/>
    <w:rsid w:val="00DD6445"/>
    <w:rsid w:val="00DE7E64"/>
    <w:rsid w:val="00DF010F"/>
    <w:rsid w:val="00DF4993"/>
    <w:rsid w:val="00E02A5E"/>
    <w:rsid w:val="00E04525"/>
    <w:rsid w:val="00E04FAE"/>
    <w:rsid w:val="00E14366"/>
    <w:rsid w:val="00E224BA"/>
    <w:rsid w:val="00E242F4"/>
    <w:rsid w:val="00E25530"/>
    <w:rsid w:val="00E274FD"/>
    <w:rsid w:val="00E37C79"/>
    <w:rsid w:val="00E409FA"/>
    <w:rsid w:val="00E452D1"/>
    <w:rsid w:val="00E4659C"/>
    <w:rsid w:val="00E466DD"/>
    <w:rsid w:val="00E5071E"/>
    <w:rsid w:val="00E52D2D"/>
    <w:rsid w:val="00E57432"/>
    <w:rsid w:val="00E64B6C"/>
    <w:rsid w:val="00E661AF"/>
    <w:rsid w:val="00E663B0"/>
    <w:rsid w:val="00E67D36"/>
    <w:rsid w:val="00E71397"/>
    <w:rsid w:val="00E73F52"/>
    <w:rsid w:val="00E801F1"/>
    <w:rsid w:val="00E83873"/>
    <w:rsid w:val="00E90E74"/>
    <w:rsid w:val="00E91E69"/>
    <w:rsid w:val="00E91FF2"/>
    <w:rsid w:val="00E930BB"/>
    <w:rsid w:val="00E95AD5"/>
    <w:rsid w:val="00E97A90"/>
    <w:rsid w:val="00EA3209"/>
    <w:rsid w:val="00EA37F9"/>
    <w:rsid w:val="00EA3BA4"/>
    <w:rsid w:val="00EA6066"/>
    <w:rsid w:val="00EB2657"/>
    <w:rsid w:val="00EB2D1A"/>
    <w:rsid w:val="00EC7544"/>
    <w:rsid w:val="00EC7C20"/>
    <w:rsid w:val="00ED26D3"/>
    <w:rsid w:val="00ED4736"/>
    <w:rsid w:val="00EE76A0"/>
    <w:rsid w:val="00EF1FD6"/>
    <w:rsid w:val="00EF3CCE"/>
    <w:rsid w:val="00EF5381"/>
    <w:rsid w:val="00F00CB7"/>
    <w:rsid w:val="00F025E3"/>
    <w:rsid w:val="00F07A28"/>
    <w:rsid w:val="00F1030F"/>
    <w:rsid w:val="00F1167F"/>
    <w:rsid w:val="00F142A1"/>
    <w:rsid w:val="00F23573"/>
    <w:rsid w:val="00F263F6"/>
    <w:rsid w:val="00F2692C"/>
    <w:rsid w:val="00F3085E"/>
    <w:rsid w:val="00F309D4"/>
    <w:rsid w:val="00F32283"/>
    <w:rsid w:val="00F4143D"/>
    <w:rsid w:val="00F5077B"/>
    <w:rsid w:val="00F5659B"/>
    <w:rsid w:val="00F57330"/>
    <w:rsid w:val="00F616F2"/>
    <w:rsid w:val="00F625E5"/>
    <w:rsid w:val="00F63FE0"/>
    <w:rsid w:val="00F66F5C"/>
    <w:rsid w:val="00F7000F"/>
    <w:rsid w:val="00F704C5"/>
    <w:rsid w:val="00F715A9"/>
    <w:rsid w:val="00F71CC7"/>
    <w:rsid w:val="00F71F37"/>
    <w:rsid w:val="00F721D7"/>
    <w:rsid w:val="00F76393"/>
    <w:rsid w:val="00F876E1"/>
    <w:rsid w:val="00F87E87"/>
    <w:rsid w:val="00F90DD2"/>
    <w:rsid w:val="00F91203"/>
    <w:rsid w:val="00F93F15"/>
    <w:rsid w:val="00F96E98"/>
    <w:rsid w:val="00F97FD1"/>
    <w:rsid w:val="00FA1FBE"/>
    <w:rsid w:val="00FA2C32"/>
    <w:rsid w:val="00FA6A2C"/>
    <w:rsid w:val="00FB2080"/>
    <w:rsid w:val="00FB4A0D"/>
    <w:rsid w:val="00FB6049"/>
    <w:rsid w:val="00FB668C"/>
    <w:rsid w:val="00FB6905"/>
    <w:rsid w:val="00FC3ED3"/>
    <w:rsid w:val="00FD0786"/>
    <w:rsid w:val="00FD201A"/>
    <w:rsid w:val="00FD5024"/>
    <w:rsid w:val="00FD5DE1"/>
    <w:rsid w:val="00FD62AF"/>
    <w:rsid w:val="00FD6758"/>
    <w:rsid w:val="00FD6E31"/>
    <w:rsid w:val="00FE10E8"/>
    <w:rsid w:val="00FE525E"/>
    <w:rsid w:val="00FE600F"/>
    <w:rsid w:val="00FF2AF7"/>
    <w:rsid w:val="00FF2BC3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F785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リストなし1"/>
    <w:next w:val="a2"/>
    <w:semiHidden/>
  </w:style>
  <w:style w:type="paragraph" w:styleId="aa">
    <w:name w:val="Date"/>
    <w:basedOn w:val="a"/>
    <w:next w:val="a"/>
    <w:link w:val="ab"/>
    <w:pPr>
      <w:adjustRightInd w:val="0"/>
      <w:spacing w:line="360" w:lineRule="atLeast"/>
      <w:textAlignment w:val="baseline"/>
    </w:pPr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Pr>
      <w:rFonts w:ascii="Century" w:eastAsia="ＭＳ 明朝" w:hAnsi="Century" w:cs="Times New Roman"/>
      <w:szCs w:val="24"/>
    </w:rPr>
  </w:style>
  <w:style w:type="character" w:styleId="ac">
    <w:name w:val="page number"/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Pr>
      <w:rFonts w:ascii="Arial" w:eastAsia="ＭＳ ゴシック" w:hAnsi="Arial" w:cs="Times New Roman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2">
    <w:name w:val="表 (格子)1"/>
    <w:basedOn w:val="a1"/>
    <w:next w:val="a9"/>
    <w:rsid w:val="00ED26D3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23680B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23680B"/>
    <w:rPr>
      <w:kern w:val="0"/>
      <w:sz w:val="22"/>
    </w:rPr>
  </w:style>
  <w:style w:type="character" w:styleId="af1">
    <w:name w:val="Placeholder Text"/>
    <w:basedOn w:val="a0"/>
    <w:uiPriority w:val="99"/>
    <w:semiHidden/>
    <w:rsid w:val="005F26B9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B9656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9656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9656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9656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96569"/>
    <w:rPr>
      <w:b/>
      <w:bCs/>
    </w:rPr>
  </w:style>
  <w:style w:type="paragraph" w:styleId="af7">
    <w:name w:val="Revision"/>
    <w:hidden/>
    <w:uiPriority w:val="99"/>
    <w:semiHidden/>
    <w:rsid w:val="00881088"/>
  </w:style>
  <w:style w:type="table" w:customStyle="1" w:styleId="TableGrid">
    <w:name w:val="TableGrid"/>
    <w:rsid w:val="00EF538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263F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adjustRightInd w:val="0"/>
      <w:spacing w:line="360" w:lineRule="atLeast"/>
      <w:textAlignment w:val="baseline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リストなし1"/>
    <w:next w:val="a2"/>
    <w:semiHidden/>
  </w:style>
  <w:style w:type="paragraph" w:styleId="aa">
    <w:name w:val="Date"/>
    <w:basedOn w:val="a"/>
    <w:next w:val="a"/>
    <w:link w:val="ab"/>
    <w:pPr>
      <w:adjustRightInd w:val="0"/>
      <w:spacing w:line="360" w:lineRule="atLeast"/>
      <w:textAlignment w:val="baseline"/>
    </w:pPr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Pr>
      <w:rFonts w:ascii="Century" w:eastAsia="ＭＳ 明朝" w:hAnsi="Century" w:cs="Times New Roman"/>
      <w:szCs w:val="24"/>
    </w:rPr>
  </w:style>
  <w:style w:type="character" w:styleId="ac">
    <w:name w:val="page number"/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Pr>
      <w:rFonts w:ascii="Arial" w:eastAsia="ＭＳ ゴシック" w:hAnsi="Arial" w:cs="Times New Roman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2">
    <w:name w:val="表 (格子)1"/>
    <w:basedOn w:val="a1"/>
    <w:next w:val="a9"/>
    <w:rsid w:val="00ED26D3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23680B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23680B"/>
    <w:rPr>
      <w:kern w:val="0"/>
      <w:sz w:val="22"/>
    </w:rPr>
  </w:style>
  <w:style w:type="character" w:styleId="af1">
    <w:name w:val="Placeholder Text"/>
    <w:basedOn w:val="a0"/>
    <w:uiPriority w:val="99"/>
    <w:semiHidden/>
    <w:rsid w:val="005F26B9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B9656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9656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9656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9656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96569"/>
    <w:rPr>
      <w:b/>
      <w:bCs/>
    </w:rPr>
  </w:style>
  <w:style w:type="paragraph" w:styleId="af7">
    <w:name w:val="Revision"/>
    <w:hidden/>
    <w:uiPriority w:val="99"/>
    <w:semiHidden/>
    <w:rsid w:val="00881088"/>
  </w:style>
  <w:style w:type="table" w:customStyle="1" w:styleId="TableGrid">
    <w:name w:val="TableGrid"/>
    <w:rsid w:val="00EF538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263F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29EF-7490-AD4A-AB4B-F14C31D9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8</Words>
  <Characters>942</Characters>
  <Application>Microsoft Macintosh Word</Application>
  <DocSecurity>0</DocSecurity>
  <Lines>169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井澤裕子</cp:lastModifiedBy>
  <cp:revision>4</cp:revision>
  <dcterms:created xsi:type="dcterms:W3CDTF">2020-07-02T00:15:00Z</dcterms:created>
  <dcterms:modified xsi:type="dcterms:W3CDTF">2020-10-02T07:33:00Z</dcterms:modified>
  <cp:category/>
</cp:coreProperties>
</file>